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0FE0" w14:textId="77777777" w:rsidR="008D0317" w:rsidRDefault="008D0317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7E678D81" w14:textId="77777777" w:rsidR="008D0317" w:rsidRDefault="008D0317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7F1DA1A3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52828283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29908B58" w14:textId="77777777" w:rsidR="008D0317" w:rsidRDefault="008D0317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2F6B3E8A" w14:textId="2AFE9269" w:rsidR="008D0317" w:rsidRDefault="00811A93" w:rsidP="00B90818">
      <w:pPr>
        <w:spacing w:line="300" w:lineRule="auto"/>
        <w:jc w:val="center"/>
        <w:rPr>
          <w:b/>
          <w:bCs/>
          <w:color w:val="262626"/>
          <w:sz w:val="32"/>
          <w:szCs w:val="32"/>
        </w:rPr>
      </w:pPr>
      <w:r w:rsidRPr="004F6D7D">
        <w:rPr>
          <w:b/>
          <w:bCs/>
          <w:color w:val="262626"/>
          <w:sz w:val="32"/>
          <w:szCs w:val="32"/>
        </w:rPr>
        <w:t>DOCUMENTAÇÃO DE PRODUTO DE SOFTWARE</w:t>
      </w:r>
      <w:r w:rsidR="00C15889">
        <w:rPr>
          <w:b/>
          <w:bCs/>
          <w:color w:val="262626"/>
          <w:sz w:val="32"/>
          <w:szCs w:val="32"/>
        </w:rPr>
        <w:t xml:space="preserve"> </w:t>
      </w:r>
      <w:r w:rsidR="00B90818">
        <w:rPr>
          <w:b/>
          <w:bCs/>
          <w:color w:val="262626"/>
          <w:sz w:val="32"/>
          <w:szCs w:val="32"/>
        </w:rPr>
        <w:t>–</w:t>
      </w:r>
      <w:r w:rsidRPr="004F6D7D">
        <w:rPr>
          <w:b/>
          <w:bCs/>
          <w:color w:val="262626"/>
          <w:sz w:val="32"/>
          <w:szCs w:val="32"/>
        </w:rPr>
        <w:t xml:space="preserve"> JOBSTACK</w:t>
      </w:r>
    </w:p>
    <w:p w14:paraId="14876544" w14:textId="77777777" w:rsidR="00B90818" w:rsidRDefault="00B90818" w:rsidP="00B90818">
      <w:pPr>
        <w:spacing w:line="300" w:lineRule="auto"/>
        <w:jc w:val="center"/>
        <w:rPr>
          <w:b/>
          <w:bCs/>
          <w:color w:val="262626"/>
          <w:sz w:val="32"/>
          <w:szCs w:val="32"/>
        </w:rPr>
      </w:pPr>
    </w:p>
    <w:p w14:paraId="6E50B6BB" w14:textId="5892A688" w:rsidR="00B90818" w:rsidRPr="00B90818" w:rsidRDefault="00B90818" w:rsidP="00B90818">
      <w:pPr>
        <w:spacing w:line="300" w:lineRule="auto"/>
        <w:jc w:val="center"/>
        <w:rPr>
          <w:color w:val="262626"/>
          <w:sz w:val="24"/>
          <w:szCs w:val="24"/>
        </w:rPr>
      </w:pPr>
      <w:r w:rsidRPr="00B90818">
        <w:rPr>
          <w:color w:val="262626"/>
          <w:sz w:val="24"/>
          <w:szCs w:val="24"/>
        </w:rPr>
        <w:t xml:space="preserve">Disciplina: Estrutura de </w:t>
      </w:r>
      <w:r w:rsidR="00A473E6">
        <w:rPr>
          <w:color w:val="262626"/>
          <w:sz w:val="24"/>
          <w:szCs w:val="24"/>
        </w:rPr>
        <w:t>D</w:t>
      </w:r>
      <w:r w:rsidRPr="00B90818">
        <w:rPr>
          <w:color w:val="262626"/>
          <w:sz w:val="24"/>
          <w:szCs w:val="24"/>
        </w:rPr>
        <w:t xml:space="preserve">ados </w:t>
      </w:r>
    </w:p>
    <w:p w14:paraId="197825BC" w14:textId="77777777" w:rsidR="008D0317" w:rsidRPr="00811A93" w:rsidRDefault="008D0317" w:rsidP="007468D1">
      <w:pPr>
        <w:spacing w:line="360" w:lineRule="auto"/>
        <w:jc w:val="center"/>
        <w:rPr>
          <w:rFonts w:ascii="Verdana" w:hAnsi="Verdana"/>
          <w:b/>
          <w:bCs/>
          <w:color w:val="262626"/>
          <w:sz w:val="30"/>
          <w:szCs w:val="30"/>
        </w:rPr>
      </w:pPr>
    </w:p>
    <w:p w14:paraId="5C5858D6" w14:textId="77777777" w:rsidR="008D0317" w:rsidRDefault="008D0317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08975233" w14:textId="77777777" w:rsidR="008D0317" w:rsidRDefault="008D0317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1BE2C624" w14:textId="77777777" w:rsidR="008D0317" w:rsidRDefault="008D0317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3A71B235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26D9C923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5FE8366E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69AF2258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7A1659E1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2B74D83B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33F2D9EC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4E23D005" w14:textId="77777777" w:rsidR="00B90818" w:rsidRDefault="00B90818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162C97F6" w14:textId="77777777" w:rsidR="00A473E6" w:rsidRPr="00A473E6" w:rsidRDefault="00A473E6" w:rsidP="00A473E6">
      <w:pPr>
        <w:spacing w:line="360" w:lineRule="auto"/>
        <w:ind w:left="708"/>
        <w:jc w:val="right"/>
        <w:rPr>
          <w:color w:val="262626"/>
          <w:sz w:val="24"/>
          <w:szCs w:val="24"/>
        </w:rPr>
      </w:pPr>
      <w:r w:rsidRPr="00A473E6">
        <w:rPr>
          <w:color w:val="262626"/>
          <w:sz w:val="24"/>
          <w:szCs w:val="24"/>
        </w:rPr>
        <w:t>Breno Bastos de Oliveira Silva</w:t>
      </w:r>
    </w:p>
    <w:p w14:paraId="4B9D40D2" w14:textId="292BF396" w:rsidR="00B90818" w:rsidRPr="00A473E6" w:rsidRDefault="00B90818" w:rsidP="00A473E6">
      <w:pPr>
        <w:spacing w:line="360" w:lineRule="auto"/>
        <w:ind w:left="708"/>
        <w:jc w:val="right"/>
        <w:rPr>
          <w:color w:val="262626"/>
          <w:sz w:val="24"/>
          <w:szCs w:val="24"/>
        </w:rPr>
      </w:pPr>
      <w:r w:rsidRPr="00A473E6">
        <w:rPr>
          <w:color w:val="262626"/>
          <w:sz w:val="24"/>
          <w:szCs w:val="24"/>
        </w:rPr>
        <w:t>Danielle Ribeiro Fernandes Vaz</w:t>
      </w:r>
    </w:p>
    <w:p w14:paraId="3B9E5CEA" w14:textId="4DC25BCA" w:rsidR="00B90818" w:rsidRPr="00A473E6" w:rsidRDefault="00B90818" w:rsidP="00A473E6">
      <w:pPr>
        <w:spacing w:line="360" w:lineRule="auto"/>
        <w:ind w:left="708"/>
        <w:jc w:val="right"/>
        <w:rPr>
          <w:color w:val="262626"/>
          <w:sz w:val="24"/>
          <w:szCs w:val="24"/>
        </w:rPr>
      </w:pPr>
      <w:r w:rsidRPr="00A473E6">
        <w:rPr>
          <w:color w:val="262626"/>
          <w:sz w:val="24"/>
          <w:szCs w:val="24"/>
        </w:rPr>
        <w:t>Nicole</w:t>
      </w:r>
      <w:r w:rsidR="00C92E5F" w:rsidRPr="00A473E6">
        <w:rPr>
          <w:color w:val="262626"/>
          <w:sz w:val="24"/>
          <w:szCs w:val="24"/>
        </w:rPr>
        <w:t xml:space="preserve"> de</w:t>
      </w:r>
      <w:r w:rsidRPr="00A473E6">
        <w:rPr>
          <w:color w:val="262626"/>
          <w:sz w:val="24"/>
          <w:szCs w:val="24"/>
        </w:rPr>
        <w:t xml:space="preserve"> Lima</w:t>
      </w:r>
      <w:r w:rsidR="00365373" w:rsidRPr="00A473E6">
        <w:rPr>
          <w:color w:val="262626"/>
          <w:sz w:val="24"/>
          <w:szCs w:val="24"/>
        </w:rPr>
        <w:t xml:space="preserve"> Munis</w:t>
      </w:r>
    </w:p>
    <w:p w14:paraId="76AD99C9" w14:textId="70B16286" w:rsidR="004A4B7F" w:rsidRPr="00A473E6" w:rsidRDefault="742C57FF" w:rsidP="00A473E6">
      <w:pPr>
        <w:spacing w:line="360" w:lineRule="auto"/>
        <w:ind w:left="708"/>
        <w:jc w:val="right"/>
        <w:rPr>
          <w:color w:val="262626"/>
          <w:sz w:val="24"/>
          <w:szCs w:val="24"/>
        </w:rPr>
      </w:pPr>
      <w:r w:rsidRPr="742C57FF">
        <w:rPr>
          <w:color w:val="262626" w:themeColor="text1" w:themeTint="D9"/>
          <w:sz w:val="24"/>
          <w:szCs w:val="24"/>
        </w:rPr>
        <w:t xml:space="preserve">Pedro Lucas </w:t>
      </w:r>
      <w:proofErr w:type="spellStart"/>
      <w:r w:rsidRPr="742C57FF">
        <w:rPr>
          <w:color w:val="262626" w:themeColor="text1" w:themeTint="D9"/>
          <w:sz w:val="24"/>
          <w:szCs w:val="24"/>
        </w:rPr>
        <w:t>Grundler</w:t>
      </w:r>
      <w:proofErr w:type="spellEnd"/>
      <w:r w:rsidRPr="742C57FF">
        <w:rPr>
          <w:color w:val="262626" w:themeColor="text1" w:themeTint="D9"/>
          <w:sz w:val="24"/>
          <w:szCs w:val="24"/>
        </w:rPr>
        <w:t xml:space="preserve"> de Carvalho Moreira</w:t>
      </w:r>
    </w:p>
    <w:p w14:paraId="5120ADAA" w14:textId="3E27D097" w:rsidR="742C57FF" w:rsidRDefault="742C57FF" w:rsidP="742C57FF">
      <w:pPr>
        <w:spacing w:line="360" w:lineRule="auto"/>
        <w:ind w:left="708"/>
        <w:jc w:val="right"/>
        <w:rPr>
          <w:color w:val="262626" w:themeColor="text1" w:themeTint="D9"/>
          <w:sz w:val="24"/>
          <w:szCs w:val="24"/>
        </w:rPr>
      </w:pPr>
      <w:r w:rsidRPr="742C57FF">
        <w:rPr>
          <w:color w:val="262626" w:themeColor="text1" w:themeTint="D9"/>
          <w:sz w:val="24"/>
          <w:szCs w:val="24"/>
        </w:rPr>
        <w:t>Samuel Ribeiro da Silva Lopes</w:t>
      </w:r>
    </w:p>
    <w:p w14:paraId="2C1B8047" w14:textId="77777777" w:rsidR="008D0317" w:rsidRDefault="008D0317" w:rsidP="008D0317">
      <w:pPr>
        <w:spacing w:line="360" w:lineRule="auto"/>
        <w:jc w:val="center"/>
        <w:rPr>
          <w:rFonts w:ascii="Verdana" w:hAnsi="Verdana"/>
          <w:color w:val="262626"/>
        </w:rPr>
      </w:pPr>
    </w:p>
    <w:p w14:paraId="274570D7" w14:textId="77777777" w:rsidR="00C57D21" w:rsidRPr="00EB125E" w:rsidRDefault="00C57D21" w:rsidP="00B33777">
      <w:pPr>
        <w:spacing w:line="360" w:lineRule="auto"/>
        <w:rPr>
          <w:rFonts w:ascii="Verdana" w:hAnsi="Verdana"/>
          <w:color w:val="262626"/>
          <w:u w:val="single"/>
        </w:rPr>
        <w:sectPr w:rsidR="00C57D21" w:rsidRPr="00EB125E" w:rsidSect="00C45C02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5B344B2" w14:textId="1EB24B25" w:rsidR="000E6F25" w:rsidRPr="000E6F25" w:rsidRDefault="00B3701F" w:rsidP="000E6F25">
      <w:pPr>
        <w:tabs>
          <w:tab w:val="left" w:pos="1452"/>
        </w:tabs>
        <w:rPr>
          <w:b/>
          <w:bCs/>
          <w:color w:val="262626"/>
          <w:sz w:val="28"/>
          <w:szCs w:val="28"/>
        </w:rPr>
      </w:pPr>
      <w:r>
        <w:rPr>
          <w:b/>
          <w:bCs/>
          <w:color w:val="262626"/>
          <w:sz w:val="28"/>
          <w:szCs w:val="28"/>
        </w:rPr>
        <w:lastRenderedPageBreak/>
        <w:t>SUMÁRIO</w:t>
      </w:r>
    </w:p>
    <w:p w14:paraId="285DAA45" w14:textId="77777777" w:rsidR="00C245B8" w:rsidRDefault="00C245B8" w:rsidP="00B33777">
      <w:pPr>
        <w:spacing w:line="360" w:lineRule="auto"/>
        <w:rPr>
          <w:rFonts w:ascii="Verdana" w:hAnsi="Verdana"/>
          <w:color w:val="262626"/>
        </w:rPr>
      </w:pPr>
    </w:p>
    <w:p w14:paraId="10361210" w14:textId="74D2BEFA" w:rsidR="000E6F25" w:rsidRPr="004508B6" w:rsidRDefault="00CF4016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INTRODUÇÃO</w:t>
      </w:r>
      <w:r w:rsidR="00061C8F">
        <w:rPr>
          <w:b/>
          <w:bCs/>
          <w:color w:val="262626"/>
          <w:sz w:val="24"/>
          <w:szCs w:val="24"/>
        </w:rPr>
        <w:t xml:space="preserve"> </w:t>
      </w:r>
      <w:r w:rsidR="00061C8F" w:rsidRPr="00AD2864">
        <w:rPr>
          <w:color w:val="262626"/>
          <w:sz w:val="24"/>
          <w:szCs w:val="24"/>
        </w:rPr>
        <w:t>..........................................................................................</w:t>
      </w:r>
      <w:r w:rsidR="00AD2864" w:rsidRPr="00AD2864">
        <w:rPr>
          <w:color w:val="262626"/>
          <w:sz w:val="24"/>
          <w:szCs w:val="24"/>
        </w:rPr>
        <w:t xml:space="preserve"> 3</w:t>
      </w:r>
    </w:p>
    <w:p w14:paraId="3CA997C2" w14:textId="233DA617" w:rsidR="00CF4016" w:rsidRPr="004508B6" w:rsidRDefault="00850605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DESCRIÇÃO GERAL DO PROBLEMA</w:t>
      </w:r>
      <w:r w:rsidR="00061C8F" w:rsidRPr="00AD2864">
        <w:rPr>
          <w:color w:val="262626"/>
          <w:sz w:val="24"/>
          <w:szCs w:val="24"/>
        </w:rPr>
        <w:t xml:space="preserve"> ...............................................</w:t>
      </w:r>
      <w:r w:rsidR="00C74E69">
        <w:rPr>
          <w:color w:val="262626"/>
          <w:sz w:val="24"/>
          <w:szCs w:val="24"/>
        </w:rPr>
        <w:t xml:space="preserve"> </w:t>
      </w:r>
      <w:r w:rsidR="00A9651A">
        <w:rPr>
          <w:color w:val="262626"/>
          <w:sz w:val="24"/>
          <w:szCs w:val="24"/>
        </w:rPr>
        <w:t>4</w:t>
      </w:r>
    </w:p>
    <w:p w14:paraId="5B88D7DA" w14:textId="639F28F2" w:rsidR="00850605" w:rsidRPr="004508B6" w:rsidRDefault="00850605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USUÁRIOS DO SISTEMA</w:t>
      </w:r>
      <w:r w:rsidR="00061C8F">
        <w:rPr>
          <w:b/>
          <w:bCs/>
          <w:color w:val="262626"/>
          <w:sz w:val="24"/>
          <w:szCs w:val="24"/>
        </w:rPr>
        <w:t xml:space="preserve"> </w:t>
      </w:r>
      <w:r w:rsidR="00061C8F" w:rsidRPr="00AD2864">
        <w:rPr>
          <w:color w:val="262626"/>
          <w:sz w:val="24"/>
          <w:szCs w:val="24"/>
        </w:rPr>
        <w:t>.......................................................................</w:t>
      </w:r>
      <w:r w:rsidR="00A9651A">
        <w:rPr>
          <w:color w:val="262626"/>
          <w:sz w:val="24"/>
          <w:szCs w:val="24"/>
        </w:rPr>
        <w:t xml:space="preserve"> 4</w:t>
      </w:r>
    </w:p>
    <w:p w14:paraId="15349180" w14:textId="013A56F7" w:rsidR="00850605" w:rsidRPr="004508B6" w:rsidRDefault="00850605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REQUISITOS DO SISTEMA</w:t>
      </w:r>
      <w:r w:rsidR="00061C8F" w:rsidRPr="00AD2864">
        <w:rPr>
          <w:color w:val="262626"/>
          <w:sz w:val="24"/>
          <w:szCs w:val="24"/>
        </w:rPr>
        <w:t xml:space="preserve"> ...................................................................</w:t>
      </w:r>
      <w:r w:rsidR="00486779">
        <w:rPr>
          <w:color w:val="262626"/>
          <w:sz w:val="24"/>
          <w:szCs w:val="24"/>
        </w:rPr>
        <w:t xml:space="preserve"> </w:t>
      </w:r>
      <w:r w:rsidR="00DE7C48">
        <w:rPr>
          <w:color w:val="262626"/>
          <w:sz w:val="24"/>
          <w:szCs w:val="24"/>
        </w:rPr>
        <w:t>5</w:t>
      </w:r>
    </w:p>
    <w:p w14:paraId="5939C644" w14:textId="0E075609" w:rsidR="00850605" w:rsidRPr="00AD2864" w:rsidRDefault="00850605" w:rsidP="004508B6">
      <w:pPr>
        <w:pStyle w:val="PargrafodaLista"/>
        <w:numPr>
          <w:ilvl w:val="0"/>
          <w:numId w:val="2"/>
        </w:numPr>
        <w:spacing w:line="360" w:lineRule="auto"/>
        <w:rPr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VISÃO DE CASOS DE US</w:t>
      </w:r>
      <w:r w:rsidR="00AD2864">
        <w:rPr>
          <w:b/>
          <w:bCs/>
          <w:color w:val="262626"/>
          <w:sz w:val="24"/>
          <w:szCs w:val="24"/>
        </w:rPr>
        <w:t xml:space="preserve">O </w:t>
      </w:r>
      <w:r w:rsidR="00AD2864" w:rsidRPr="00AD2864">
        <w:rPr>
          <w:color w:val="262626"/>
          <w:sz w:val="24"/>
          <w:szCs w:val="24"/>
        </w:rPr>
        <w:t>....................................................................</w:t>
      </w:r>
      <w:r w:rsidR="00DE7C48">
        <w:rPr>
          <w:color w:val="262626"/>
          <w:sz w:val="24"/>
          <w:szCs w:val="24"/>
        </w:rPr>
        <w:t xml:space="preserve"> 6</w:t>
      </w:r>
    </w:p>
    <w:p w14:paraId="4742BE40" w14:textId="5171B128" w:rsidR="00850605" w:rsidRPr="004508B6" w:rsidRDefault="00850605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DIAGRAMA DE CLASSE</w:t>
      </w:r>
      <w:r w:rsidR="00AD2864">
        <w:rPr>
          <w:b/>
          <w:bCs/>
          <w:color w:val="262626"/>
          <w:sz w:val="24"/>
          <w:szCs w:val="24"/>
        </w:rPr>
        <w:t xml:space="preserve"> </w:t>
      </w:r>
      <w:r w:rsidR="00AD2864" w:rsidRPr="00AD2864">
        <w:rPr>
          <w:color w:val="262626"/>
          <w:sz w:val="24"/>
          <w:szCs w:val="24"/>
        </w:rPr>
        <w:t>.......................................................................</w:t>
      </w:r>
      <w:r w:rsidR="00DE7C48">
        <w:rPr>
          <w:color w:val="262626"/>
          <w:sz w:val="24"/>
          <w:szCs w:val="24"/>
        </w:rPr>
        <w:t xml:space="preserve"> 8</w:t>
      </w:r>
    </w:p>
    <w:p w14:paraId="5F239389" w14:textId="31A0805C" w:rsidR="00850605" w:rsidRPr="0007093A" w:rsidRDefault="00850605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AMBIENTE DE DESENVOLVIMENTO</w:t>
      </w:r>
      <w:r w:rsidR="00AD2864" w:rsidRPr="00AD2864">
        <w:rPr>
          <w:color w:val="262626"/>
          <w:sz w:val="24"/>
          <w:szCs w:val="24"/>
        </w:rPr>
        <w:t xml:space="preserve"> ..............................................</w:t>
      </w:r>
      <w:r w:rsidR="00DE7C48">
        <w:rPr>
          <w:color w:val="262626"/>
          <w:sz w:val="24"/>
          <w:szCs w:val="24"/>
        </w:rPr>
        <w:t xml:space="preserve"> 8</w:t>
      </w:r>
    </w:p>
    <w:p w14:paraId="51EBBDF4" w14:textId="61D81F5E" w:rsidR="0007093A" w:rsidRDefault="0007093A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 xml:space="preserve">CRONOGRAMA DE DESENVOLVIMENTO </w:t>
      </w:r>
      <w:r w:rsidRPr="000B16CA">
        <w:rPr>
          <w:color w:val="262626"/>
          <w:sz w:val="24"/>
          <w:szCs w:val="24"/>
        </w:rPr>
        <w:t>......................................</w:t>
      </w:r>
      <w:r w:rsidR="0091025D" w:rsidRPr="000B16CA">
        <w:rPr>
          <w:color w:val="262626"/>
          <w:sz w:val="24"/>
          <w:szCs w:val="24"/>
        </w:rPr>
        <w:t xml:space="preserve"> </w:t>
      </w:r>
      <w:r w:rsidRPr="000B16CA">
        <w:rPr>
          <w:color w:val="262626"/>
          <w:sz w:val="24"/>
          <w:szCs w:val="24"/>
        </w:rPr>
        <w:t>9</w:t>
      </w:r>
    </w:p>
    <w:p w14:paraId="77B5324F" w14:textId="702A8709" w:rsidR="0091025D" w:rsidRPr="004508B6" w:rsidRDefault="0091025D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>IMPL</w:t>
      </w:r>
      <w:r w:rsidR="000B16CA">
        <w:rPr>
          <w:b/>
          <w:bCs/>
          <w:color w:val="262626"/>
          <w:sz w:val="24"/>
          <w:szCs w:val="24"/>
        </w:rPr>
        <w:t>EMENTAÇÕES</w:t>
      </w:r>
      <w:r>
        <w:rPr>
          <w:b/>
          <w:bCs/>
          <w:color w:val="262626"/>
          <w:sz w:val="24"/>
          <w:szCs w:val="24"/>
        </w:rPr>
        <w:t xml:space="preserve"> FUT</w:t>
      </w:r>
      <w:r w:rsidR="000B16CA">
        <w:rPr>
          <w:b/>
          <w:bCs/>
          <w:color w:val="262626"/>
          <w:sz w:val="24"/>
          <w:szCs w:val="24"/>
        </w:rPr>
        <w:t xml:space="preserve">URAS </w:t>
      </w:r>
      <w:r w:rsidR="000B16CA" w:rsidRPr="000B16CA">
        <w:rPr>
          <w:color w:val="262626"/>
          <w:sz w:val="24"/>
          <w:szCs w:val="24"/>
        </w:rPr>
        <w:t xml:space="preserve">.......................................................... </w:t>
      </w:r>
      <w:r w:rsidR="000B16CA">
        <w:rPr>
          <w:color w:val="262626"/>
          <w:sz w:val="24"/>
          <w:szCs w:val="24"/>
        </w:rPr>
        <w:t>9</w:t>
      </w:r>
    </w:p>
    <w:p w14:paraId="2FA126E8" w14:textId="40FEE341" w:rsidR="00850605" w:rsidRPr="003F779C" w:rsidRDefault="00850605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 w:rsidRPr="004508B6">
        <w:rPr>
          <w:b/>
          <w:bCs/>
          <w:color w:val="262626"/>
          <w:sz w:val="24"/>
          <w:szCs w:val="24"/>
        </w:rPr>
        <w:t>CONCLUSÃO</w:t>
      </w:r>
      <w:r w:rsidR="00AD2864">
        <w:rPr>
          <w:b/>
          <w:bCs/>
          <w:color w:val="262626"/>
          <w:sz w:val="24"/>
          <w:szCs w:val="24"/>
        </w:rPr>
        <w:t xml:space="preserve"> </w:t>
      </w:r>
      <w:r w:rsidR="0091027C">
        <w:rPr>
          <w:b/>
          <w:bCs/>
          <w:color w:val="262626"/>
          <w:sz w:val="24"/>
          <w:szCs w:val="24"/>
        </w:rPr>
        <w:t>E CONSIDERAÇÕES FINAIS</w:t>
      </w:r>
      <w:r w:rsidR="0091027C">
        <w:rPr>
          <w:color w:val="262626"/>
          <w:sz w:val="24"/>
          <w:szCs w:val="24"/>
        </w:rPr>
        <w:t xml:space="preserve"> </w:t>
      </w:r>
      <w:r w:rsidR="00AD2864" w:rsidRPr="00AD2864">
        <w:rPr>
          <w:color w:val="262626"/>
          <w:sz w:val="24"/>
          <w:szCs w:val="24"/>
        </w:rPr>
        <w:t>.....................................</w:t>
      </w:r>
      <w:r w:rsidR="00DE7C48">
        <w:rPr>
          <w:color w:val="262626"/>
          <w:sz w:val="24"/>
          <w:szCs w:val="24"/>
        </w:rPr>
        <w:t xml:space="preserve"> </w:t>
      </w:r>
      <w:r w:rsidR="000B16CA">
        <w:rPr>
          <w:color w:val="262626"/>
          <w:sz w:val="24"/>
          <w:szCs w:val="24"/>
        </w:rPr>
        <w:t>10</w:t>
      </w:r>
    </w:p>
    <w:p w14:paraId="0DBA54C1" w14:textId="5D1B84D7" w:rsidR="003F779C" w:rsidRPr="004508B6" w:rsidRDefault="003F779C" w:rsidP="004508B6">
      <w:pPr>
        <w:pStyle w:val="PargrafodaLista"/>
        <w:numPr>
          <w:ilvl w:val="0"/>
          <w:numId w:val="2"/>
        </w:numPr>
        <w:spacing w:line="360" w:lineRule="auto"/>
        <w:rPr>
          <w:b/>
          <w:bCs/>
          <w:color w:val="262626"/>
          <w:sz w:val="24"/>
          <w:szCs w:val="24"/>
        </w:rPr>
      </w:pPr>
      <w:r>
        <w:rPr>
          <w:b/>
          <w:bCs/>
          <w:color w:val="262626"/>
          <w:sz w:val="24"/>
          <w:szCs w:val="24"/>
        </w:rPr>
        <w:t xml:space="preserve">BIBLIOGRAFIA </w:t>
      </w:r>
      <w:r>
        <w:rPr>
          <w:color w:val="262626"/>
          <w:sz w:val="24"/>
          <w:szCs w:val="24"/>
        </w:rPr>
        <w:t>....................................................................................... 1</w:t>
      </w:r>
      <w:r w:rsidR="000B16CA">
        <w:rPr>
          <w:color w:val="262626"/>
          <w:sz w:val="24"/>
          <w:szCs w:val="24"/>
        </w:rPr>
        <w:t>1</w:t>
      </w:r>
    </w:p>
    <w:p w14:paraId="41305DBF" w14:textId="1446A84D" w:rsidR="000E6F25" w:rsidRPr="000E6F25" w:rsidRDefault="000E6F25" w:rsidP="000E6F25">
      <w:pPr>
        <w:tabs>
          <w:tab w:val="left" w:pos="1452"/>
        </w:tabs>
        <w:rPr>
          <w:b/>
          <w:bCs/>
          <w:color w:val="262626"/>
          <w:sz w:val="28"/>
          <w:szCs w:val="28"/>
        </w:rPr>
      </w:pPr>
      <w:r>
        <w:rPr>
          <w:rFonts w:ascii="Verdana" w:hAnsi="Verdana"/>
          <w:color w:val="262626"/>
        </w:rPr>
        <w:tab/>
      </w:r>
    </w:p>
    <w:p w14:paraId="7A9165E7" w14:textId="77892E71" w:rsidR="000E6F25" w:rsidRPr="000E6F25" w:rsidRDefault="000E6F25" w:rsidP="000E6F25">
      <w:pPr>
        <w:tabs>
          <w:tab w:val="left" w:pos="1452"/>
        </w:tabs>
        <w:rPr>
          <w:rFonts w:ascii="Verdana" w:hAnsi="Verdana"/>
        </w:rPr>
        <w:sectPr w:rsidR="000E6F25" w:rsidRPr="000E6F25" w:rsidSect="000E6F25">
          <w:headerReference w:type="even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Verdana" w:hAnsi="Verdana"/>
        </w:rPr>
        <w:tab/>
      </w:r>
    </w:p>
    <w:p w14:paraId="6BFE1035" w14:textId="77777777" w:rsidR="00350495" w:rsidRDefault="00350495" w:rsidP="00B33777">
      <w:pPr>
        <w:spacing w:line="360" w:lineRule="auto"/>
        <w:rPr>
          <w:rFonts w:ascii="Verdana" w:hAnsi="Verdana"/>
          <w:color w:val="262626"/>
        </w:rPr>
        <w:sectPr w:rsidR="00350495" w:rsidSect="000E6F25">
          <w:headerReference w:type="even" r:id="rId17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2FC83B81" w14:textId="1ED97747" w:rsidR="000E6F25" w:rsidRPr="006112F0" w:rsidRDefault="00AB1F83" w:rsidP="006112F0">
      <w:pPr>
        <w:pStyle w:val="PargrafodaLista"/>
        <w:numPr>
          <w:ilvl w:val="0"/>
          <w:numId w:val="1"/>
        </w:numPr>
        <w:tabs>
          <w:tab w:val="left" w:pos="3300"/>
        </w:tabs>
        <w:rPr>
          <w:b/>
          <w:bCs/>
          <w:sz w:val="28"/>
          <w:szCs w:val="28"/>
        </w:rPr>
      </w:pPr>
      <w:r w:rsidRPr="006112F0">
        <w:rPr>
          <w:b/>
          <w:bCs/>
          <w:sz w:val="28"/>
          <w:szCs w:val="28"/>
        </w:rPr>
        <w:t>INTRODUÇÃO</w:t>
      </w:r>
    </w:p>
    <w:p w14:paraId="569FAF32" w14:textId="77777777" w:rsidR="00B3701F" w:rsidRDefault="00B3701F" w:rsidP="000E6F25">
      <w:pPr>
        <w:tabs>
          <w:tab w:val="left" w:pos="3300"/>
        </w:tabs>
        <w:rPr>
          <w:b/>
          <w:bCs/>
          <w:sz w:val="28"/>
          <w:szCs w:val="28"/>
        </w:rPr>
      </w:pPr>
    </w:p>
    <w:p w14:paraId="3009DB67" w14:textId="77777777" w:rsidR="00AB1F83" w:rsidRDefault="00AB1F83" w:rsidP="000E6F25">
      <w:pPr>
        <w:tabs>
          <w:tab w:val="left" w:pos="3300"/>
        </w:tabs>
        <w:rPr>
          <w:b/>
          <w:bCs/>
          <w:sz w:val="28"/>
          <w:szCs w:val="28"/>
        </w:rPr>
      </w:pPr>
    </w:p>
    <w:p w14:paraId="27FDCEB4" w14:textId="2143E860" w:rsidR="00BB3B9A" w:rsidRPr="007C0D43" w:rsidRDefault="00E42C76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E42C76">
        <w:rPr>
          <w:sz w:val="24"/>
          <w:szCs w:val="24"/>
        </w:rPr>
        <w:t>Dentro da disciplina de Estrutura de Dados, foi apresentado um desafio que envolve a criação de um sistema capaz de armazenar e manipular dados na memória principal do computador. O objetivo desse desafio é permitir a aplicação prática dos conceitos de armazenamento e manipulação de dados</w:t>
      </w:r>
      <w:r w:rsidR="00395F3E">
        <w:rPr>
          <w:sz w:val="24"/>
          <w:szCs w:val="24"/>
        </w:rPr>
        <w:t xml:space="preserve"> na memória principal do computador</w:t>
      </w:r>
      <w:r w:rsidRPr="00E42C76">
        <w:rPr>
          <w:sz w:val="24"/>
          <w:szCs w:val="24"/>
        </w:rPr>
        <w:t xml:space="preserve"> que foram aprendidos durante as aulas.</w:t>
      </w:r>
      <w:r w:rsidR="007C0D43">
        <w:rPr>
          <w:sz w:val="24"/>
          <w:szCs w:val="24"/>
        </w:rPr>
        <w:t xml:space="preserve"> Para tanto,</w:t>
      </w:r>
      <w:r w:rsidR="00810672">
        <w:rPr>
          <w:sz w:val="24"/>
          <w:szCs w:val="24"/>
        </w:rPr>
        <w:t xml:space="preserve"> </w:t>
      </w:r>
      <w:r w:rsidR="00810672" w:rsidRPr="007C0D43">
        <w:rPr>
          <w:sz w:val="24"/>
          <w:szCs w:val="24"/>
        </w:rPr>
        <w:t>será necessário utilizar estruturas de dados adequadas, como listas, pilhas, filas, árvores, grafos, entre outras, de</w:t>
      </w:r>
      <w:r w:rsidR="007C0D43">
        <w:rPr>
          <w:sz w:val="24"/>
          <w:szCs w:val="24"/>
        </w:rPr>
        <w:t xml:space="preserve"> acordo</w:t>
      </w:r>
      <w:r w:rsidR="00810672" w:rsidRPr="007C0D43">
        <w:rPr>
          <w:sz w:val="24"/>
          <w:szCs w:val="24"/>
        </w:rPr>
        <w:t xml:space="preserve"> </w:t>
      </w:r>
      <w:r w:rsidR="007C0D43">
        <w:rPr>
          <w:sz w:val="24"/>
          <w:szCs w:val="24"/>
        </w:rPr>
        <w:t xml:space="preserve">com </w:t>
      </w:r>
      <w:r w:rsidR="00810672" w:rsidRPr="007C0D43">
        <w:rPr>
          <w:sz w:val="24"/>
          <w:szCs w:val="24"/>
        </w:rPr>
        <w:t>os requisitos específicos do sistema. Essas estruturas serão responsáveis por organizar e armazenar os dados de forma eficiente, permitindo a sua manipulação e recuperação de maneira adequada.</w:t>
      </w:r>
      <w:r w:rsidR="00971B74" w:rsidRPr="007C0D43">
        <w:rPr>
          <w:sz w:val="24"/>
          <w:szCs w:val="24"/>
        </w:rPr>
        <w:t xml:space="preserve"> </w:t>
      </w:r>
    </w:p>
    <w:p w14:paraId="323BA856" w14:textId="027E86EA" w:rsidR="00976AE9" w:rsidRDefault="00AB7C8C" w:rsidP="00B959C2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B3B9A">
        <w:rPr>
          <w:sz w:val="24"/>
          <w:szCs w:val="24"/>
        </w:rPr>
        <w:t>O problema a ser resolvido em torno d</w:t>
      </w:r>
      <w:r w:rsidR="001324F1">
        <w:rPr>
          <w:sz w:val="24"/>
          <w:szCs w:val="24"/>
        </w:rPr>
        <w:t xml:space="preserve">o desafio proposto consiste em um software que seja capaz de auxiliar os estudantes da FATEC Cruzeiro </w:t>
      </w:r>
      <w:r w:rsidR="00EB0AF6">
        <w:rPr>
          <w:sz w:val="24"/>
          <w:szCs w:val="24"/>
        </w:rPr>
        <w:t xml:space="preserve">que estão </w:t>
      </w:r>
      <w:r w:rsidR="005D1EF9">
        <w:rPr>
          <w:sz w:val="24"/>
          <w:szCs w:val="24"/>
        </w:rPr>
        <w:t>à</w:t>
      </w:r>
      <w:r w:rsidR="00EB0AF6">
        <w:rPr>
          <w:sz w:val="24"/>
          <w:szCs w:val="24"/>
        </w:rPr>
        <w:t xml:space="preserve"> procura de</w:t>
      </w:r>
      <w:r w:rsidR="00195665">
        <w:rPr>
          <w:sz w:val="24"/>
          <w:szCs w:val="24"/>
        </w:rPr>
        <w:t xml:space="preserve"> vagas de estágio ou emprego. </w:t>
      </w:r>
      <w:r w:rsidR="00424722">
        <w:rPr>
          <w:sz w:val="24"/>
          <w:szCs w:val="24"/>
        </w:rPr>
        <w:t xml:space="preserve">Assim, não só alunos poderão usar o sistema, mas também empresas </w:t>
      </w:r>
      <w:r w:rsidR="00D14A72">
        <w:rPr>
          <w:sz w:val="24"/>
          <w:szCs w:val="24"/>
        </w:rPr>
        <w:t>interessadas,</w:t>
      </w:r>
      <w:r w:rsidR="00424722">
        <w:rPr>
          <w:sz w:val="24"/>
          <w:szCs w:val="24"/>
        </w:rPr>
        <w:t xml:space="preserve"> </w:t>
      </w:r>
      <w:r w:rsidR="00A00E27">
        <w:rPr>
          <w:sz w:val="24"/>
          <w:szCs w:val="24"/>
        </w:rPr>
        <w:t xml:space="preserve">para que possam publicar suas vagas de acordo com as especialidades oferecidas na faculdade. </w:t>
      </w:r>
      <w:r w:rsidR="00683AAE" w:rsidRPr="00683AAE">
        <w:rPr>
          <w:sz w:val="24"/>
          <w:szCs w:val="24"/>
        </w:rPr>
        <w:t>O objetivo é facilitar a comunicação segura e simplificada entre alunos e empresas, agilizando o processo de procura e contratação de estagiários. O sistema permitirá que os estudantes encontrem oportunidades alinhadas com suas áreas de interesse, ao mesmo tempo em que as empresas podem encontrar candidatos qualificados de forma eficiente</w:t>
      </w:r>
      <w:r w:rsidR="00EB0AF6">
        <w:rPr>
          <w:sz w:val="24"/>
          <w:szCs w:val="24"/>
        </w:rPr>
        <w:t>.</w:t>
      </w:r>
    </w:p>
    <w:p w14:paraId="5E1CB146" w14:textId="27CED7E4" w:rsidR="0095151E" w:rsidRDefault="00AB7C8C" w:rsidP="00B959C2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034E6">
        <w:rPr>
          <w:sz w:val="24"/>
          <w:szCs w:val="24"/>
        </w:rPr>
        <w:t>Para desenvolver o sistem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bStack</w:t>
      </w:r>
      <w:proofErr w:type="spellEnd"/>
      <w:r w:rsidR="00293B8D">
        <w:rPr>
          <w:sz w:val="24"/>
          <w:szCs w:val="24"/>
        </w:rPr>
        <w:t>, foi utilizada a linguagem de programação orientada a objetos C#</w:t>
      </w:r>
      <w:r w:rsidR="00F167B9">
        <w:rPr>
          <w:sz w:val="24"/>
          <w:szCs w:val="24"/>
        </w:rPr>
        <w:t>,</w:t>
      </w:r>
      <w:r w:rsidR="002014F3">
        <w:rPr>
          <w:sz w:val="24"/>
          <w:szCs w:val="24"/>
        </w:rPr>
        <w:t xml:space="preserve"> </w:t>
      </w:r>
      <w:r w:rsidR="002014F3" w:rsidRPr="00F167B9">
        <w:rPr>
          <w:sz w:val="24"/>
          <w:szCs w:val="24"/>
        </w:rPr>
        <w:t>conhecida por sua ampla adoção e suporte</w:t>
      </w:r>
      <w:r w:rsidR="00331DBB">
        <w:rPr>
          <w:sz w:val="24"/>
          <w:szCs w:val="24"/>
        </w:rPr>
        <w:t>, usando o ambiente de desenvolvimento</w:t>
      </w:r>
      <w:r w:rsidR="00DA4DE5">
        <w:rPr>
          <w:sz w:val="24"/>
          <w:szCs w:val="24"/>
        </w:rPr>
        <w:t xml:space="preserve"> Visual Studio</w:t>
      </w:r>
      <w:r w:rsidR="00331DBB">
        <w:rPr>
          <w:sz w:val="24"/>
          <w:szCs w:val="24"/>
        </w:rPr>
        <w:t xml:space="preserve">. </w:t>
      </w:r>
      <w:r w:rsidR="001A2D1F">
        <w:rPr>
          <w:sz w:val="24"/>
          <w:szCs w:val="24"/>
        </w:rPr>
        <w:t xml:space="preserve"> </w:t>
      </w:r>
      <w:r w:rsidR="00331DBB">
        <w:rPr>
          <w:sz w:val="24"/>
          <w:szCs w:val="24"/>
        </w:rPr>
        <w:t>P</w:t>
      </w:r>
      <w:r w:rsidR="00E52DE8">
        <w:rPr>
          <w:sz w:val="24"/>
          <w:szCs w:val="24"/>
        </w:rPr>
        <w:t xml:space="preserve">ara </w:t>
      </w:r>
      <w:r w:rsidR="00901F84">
        <w:rPr>
          <w:sz w:val="24"/>
          <w:szCs w:val="24"/>
        </w:rPr>
        <w:t xml:space="preserve">a </w:t>
      </w:r>
      <w:r w:rsidR="00E52DE8">
        <w:rPr>
          <w:sz w:val="24"/>
          <w:szCs w:val="24"/>
        </w:rPr>
        <w:t>prototipação</w:t>
      </w:r>
      <w:r w:rsidR="000872E3">
        <w:rPr>
          <w:sz w:val="24"/>
          <w:szCs w:val="24"/>
        </w:rPr>
        <w:t xml:space="preserve"> e design das interfaces</w:t>
      </w:r>
      <w:r w:rsidR="001A2D1F">
        <w:rPr>
          <w:sz w:val="24"/>
          <w:szCs w:val="24"/>
        </w:rPr>
        <w:t xml:space="preserve">, foi usada a ferramenta de edição </w:t>
      </w:r>
      <w:proofErr w:type="spellStart"/>
      <w:r w:rsidR="001A2D1F">
        <w:rPr>
          <w:sz w:val="24"/>
          <w:szCs w:val="24"/>
        </w:rPr>
        <w:t>Figma</w:t>
      </w:r>
      <w:proofErr w:type="spellEnd"/>
      <w:r w:rsidR="001A2D1F">
        <w:rPr>
          <w:sz w:val="24"/>
          <w:szCs w:val="24"/>
        </w:rPr>
        <w:t>.</w:t>
      </w:r>
    </w:p>
    <w:p w14:paraId="25360278" w14:textId="77777777" w:rsidR="0095151E" w:rsidRDefault="0095151E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0285F8" w14:textId="53CA565D" w:rsidR="002962A4" w:rsidRPr="006112F0" w:rsidRDefault="002962A4" w:rsidP="006112F0">
      <w:pPr>
        <w:pStyle w:val="PargrafodaLista"/>
        <w:numPr>
          <w:ilvl w:val="0"/>
          <w:numId w:val="1"/>
        </w:numPr>
        <w:tabs>
          <w:tab w:val="left" w:pos="3300"/>
        </w:tabs>
        <w:rPr>
          <w:b/>
          <w:bCs/>
          <w:sz w:val="28"/>
          <w:szCs w:val="28"/>
        </w:rPr>
      </w:pPr>
      <w:r w:rsidRPr="006112F0">
        <w:rPr>
          <w:b/>
          <w:bCs/>
          <w:sz w:val="28"/>
          <w:szCs w:val="28"/>
        </w:rPr>
        <w:lastRenderedPageBreak/>
        <w:t>DESCRIÇÃO GERAL DO PROBLEMA</w:t>
      </w:r>
    </w:p>
    <w:p w14:paraId="157F1D1B" w14:textId="77777777" w:rsidR="002962A4" w:rsidRDefault="002962A4" w:rsidP="002962A4">
      <w:pPr>
        <w:tabs>
          <w:tab w:val="left" w:pos="3300"/>
        </w:tabs>
        <w:rPr>
          <w:b/>
          <w:bCs/>
          <w:sz w:val="28"/>
          <w:szCs w:val="28"/>
        </w:rPr>
      </w:pPr>
    </w:p>
    <w:p w14:paraId="4B44AD18" w14:textId="77777777" w:rsidR="002962A4" w:rsidRDefault="002962A4" w:rsidP="002962A4">
      <w:pPr>
        <w:tabs>
          <w:tab w:val="left" w:pos="3300"/>
        </w:tabs>
        <w:rPr>
          <w:b/>
          <w:bCs/>
          <w:sz w:val="28"/>
          <w:szCs w:val="28"/>
        </w:rPr>
      </w:pPr>
    </w:p>
    <w:p w14:paraId="36A4B71D" w14:textId="02ED8891" w:rsidR="00B20292" w:rsidRDefault="00B20292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B20292">
        <w:rPr>
          <w:sz w:val="24"/>
          <w:szCs w:val="24"/>
        </w:rPr>
        <w:t xml:space="preserve">O desafio </w:t>
      </w:r>
      <w:r w:rsidR="00CE4691">
        <w:rPr>
          <w:sz w:val="24"/>
          <w:szCs w:val="24"/>
        </w:rPr>
        <w:t xml:space="preserve">proposto </w:t>
      </w:r>
      <w:r w:rsidRPr="00B20292">
        <w:rPr>
          <w:sz w:val="24"/>
          <w:szCs w:val="24"/>
        </w:rPr>
        <w:t>consiste em desenvolver um software que auxilie estudantes na busca por oportunidades de estágio e emprego. O sistema</w:t>
      </w:r>
      <w:r w:rsidR="00AB7C8C">
        <w:rPr>
          <w:sz w:val="24"/>
          <w:szCs w:val="24"/>
        </w:rPr>
        <w:t xml:space="preserve"> </w:t>
      </w:r>
      <w:proofErr w:type="spellStart"/>
      <w:r w:rsidR="00AB7C8C">
        <w:rPr>
          <w:sz w:val="24"/>
          <w:szCs w:val="24"/>
        </w:rPr>
        <w:t>JobStack</w:t>
      </w:r>
      <w:proofErr w:type="spellEnd"/>
      <w:r w:rsidRPr="00B20292">
        <w:rPr>
          <w:sz w:val="24"/>
          <w:szCs w:val="24"/>
        </w:rPr>
        <w:t xml:space="preserve"> incluirá recursos como um chat para permitir a comunicação direta</w:t>
      </w:r>
      <w:r w:rsidR="005E67BA">
        <w:rPr>
          <w:sz w:val="24"/>
          <w:szCs w:val="24"/>
        </w:rPr>
        <w:t xml:space="preserve"> e simples</w:t>
      </w:r>
      <w:r w:rsidRPr="00B20292">
        <w:rPr>
          <w:sz w:val="24"/>
          <w:szCs w:val="24"/>
        </w:rPr>
        <w:t xml:space="preserve"> entre os alunos e as empresas que estão em busca de estagiários, além da funcionalidade de criação de currículos para que os estudantes possam se candidatar a vagas oferecidas pelas empresas que utilizam o software.</w:t>
      </w:r>
    </w:p>
    <w:p w14:paraId="68119E50" w14:textId="2D2237F4" w:rsidR="00B20292" w:rsidRDefault="00B20292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B20292">
        <w:rPr>
          <w:sz w:val="24"/>
          <w:szCs w:val="24"/>
        </w:rPr>
        <w:t xml:space="preserve">O </w:t>
      </w:r>
      <w:proofErr w:type="spellStart"/>
      <w:r w:rsidR="00AB7C8C">
        <w:rPr>
          <w:sz w:val="24"/>
          <w:szCs w:val="24"/>
        </w:rPr>
        <w:t>JobStack</w:t>
      </w:r>
      <w:proofErr w:type="spellEnd"/>
      <w:r w:rsidRPr="00B20292">
        <w:rPr>
          <w:sz w:val="24"/>
          <w:szCs w:val="24"/>
        </w:rPr>
        <w:t xml:space="preserve"> </w:t>
      </w:r>
      <w:r w:rsidR="0093257A">
        <w:rPr>
          <w:sz w:val="24"/>
          <w:szCs w:val="24"/>
        </w:rPr>
        <w:t>contará com</w:t>
      </w:r>
      <w:r w:rsidRPr="00B20292">
        <w:rPr>
          <w:sz w:val="24"/>
          <w:szCs w:val="24"/>
        </w:rPr>
        <w:t xml:space="preserve"> quatro tipos de usuários: estudantes, empresas interessadas em oferecer oportunidades, o coordenador de estágio responsável pela análise das vagas e o administrador, encarregado das questões técnicas do sistema.</w:t>
      </w:r>
    </w:p>
    <w:p w14:paraId="06F3478C" w14:textId="77777777" w:rsidR="00B20292" w:rsidRPr="00B20292" w:rsidRDefault="00B20292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B20292">
        <w:rPr>
          <w:sz w:val="24"/>
          <w:szCs w:val="24"/>
        </w:rPr>
        <w:t>Dessa forma, o software visa facilitar o processo de busca e seleção de estágios e empregos, proporcionando uma plataforma de interação eficiente e direta entre estudantes e empresas, enquanto o coordenador de estágio e o administrador garantem o bom funcionamento do sistema.</w:t>
      </w:r>
    </w:p>
    <w:p w14:paraId="55FEEE60" w14:textId="77777777" w:rsidR="00AF46E6" w:rsidRPr="00B20292" w:rsidRDefault="00AF46E6" w:rsidP="00B20292">
      <w:pPr>
        <w:rPr>
          <w:sz w:val="24"/>
          <w:szCs w:val="24"/>
        </w:rPr>
      </w:pPr>
    </w:p>
    <w:p w14:paraId="4D9453FA" w14:textId="77777777" w:rsidR="00AF46E6" w:rsidRDefault="00AF46E6" w:rsidP="009B3E61">
      <w:pPr>
        <w:tabs>
          <w:tab w:val="left" w:pos="3300"/>
        </w:tabs>
        <w:spacing w:line="360" w:lineRule="auto"/>
        <w:rPr>
          <w:sz w:val="24"/>
          <w:szCs w:val="24"/>
        </w:rPr>
      </w:pPr>
    </w:p>
    <w:p w14:paraId="6800B2E8" w14:textId="77777777" w:rsidR="000202BB" w:rsidRDefault="000202BB" w:rsidP="009B3E61">
      <w:pPr>
        <w:tabs>
          <w:tab w:val="left" w:pos="3300"/>
        </w:tabs>
        <w:spacing w:line="360" w:lineRule="auto"/>
        <w:rPr>
          <w:sz w:val="24"/>
          <w:szCs w:val="24"/>
        </w:rPr>
      </w:pPr>
    </w:p>
    <w:p w14:paraId="2095AE82" w14:textId="2DDAF024" w:rsidR="000202BB" w:rsidRDefault="000202BB" w:rsidP="00AF46E6">
      <w:pPr>
        <w:pStyle w:val="PargrafodaLista"/>
        <w:numPr>
          <w:ilvl w:val="0"/>
          <w:numId w:val="1"/>
        </w:numPr>
        <w:tabs>
          <w:tab w:val="left" w:pos="3300"/>
        </w:tabs>
        <w:rPr>
          <w:b/>
          <w:bCs/>
          <w:sz w:val="24"/>
          <w:szCs w:val="24"/>
        </w:rPr>
      </w:pPr>
      <w:r w:rsidRPr="000202BB">
        <w:rPr>
          <w:b/>
          <w:bCs/>
          <w:sz w:val="24"/>
          <w:szCs w:val="24"/>
        </w:rPr>
        <w:t xml:space="preserve">USUÁRIOS DO SISTEMA </w:t>
      </w:r>
    </w:p>
    <w:p w14:paraId="75910E9A" w14:textId="77777777" w:rsidR="002C544A" w:rsidRDefault="002C544A" w:rsidP="002C544A">
      <w:pPr>
        <w:pStyle w:val="PargrafodaLista"/>
        <w:tabs>
          <w:tab w:val="left" w:pos="3300"/>
        </w:tabs>
        <w:spacing w:line="360" w:lineRule="auto"/>
        <w:ind w:left="1080"/>
        <w:rPr>
          <w:sz w:val="24"/>
          <w:szCs w:val="24"/>
        </w:rPr>
      </w:pPr>
    </w:p>
    <w:p w14:paraId="1BB5BE71" w14:textId="2D25FA9B" w:rsidR="000433C2" w:rsidRPr="00395F3E" w:rsidRDefault="00AB7C8C" w:rsidP="00395F3E">
      <w:pPr>
        <w:pStyle w:val="PargrafodaLista"/>
        <w:tabs>
          <w:tab w:val="left" w:pos="3300"/>
        </w:tabs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2C544A" w:rsidRPr="002C544A">
        <w:rPr>
          <w:sz w:val="24"/>
          <w:szCs w:val="24"/>
        </w:rPr>
        <w:t xml:space="preserve">O sistema contará com </w:t>
      </w:r>
      <w:r w:rsidR="002C544A">
        <w:rPr>
          <w:sz w:val="24"/>
          <w:szCs w:val="24"/>
        </w:rPr>
        <w:t>quatro</w:t>
      </w:r>
      <w:r w:rsidR="002C544A" w:rsidRPr="002C544A">
        <w:rPr>
          <w:sz w:val="24"/>
          <w:szCs w:val="24"/>
        </w:rPr>
        <w:t xml:space="preserve"> tipos de usuários, sendo eles administrador</w:t>
      </w:r>
      <w:r w:rsidR="002C544A">
        <w:rPr>
          <w:sz w:val="24"/>
          <w:szCs w:val="24"/>
        </w:rPr>
        <w:t>, coordenador</w:t>
      </w:r>
      <w:r w:rsidR="00CB7E6B">
        <w:rPr>
          <w:sz w:val="24"/>
          <w:szCs w:val="24"/>
        </w:rPr>
        <w:t>, aluno e empresa</w:t>
      </w:r>
      <w:r w:rsidR="002C544A" w:rsidRPr="002C544A">
        <w:rPr>
          <w:sz w:val="24"/>
          <w:szCs w:val="24"/>
        </w:rPr>
        <w:t>. Cada um terá funções e permissões específicas</w:t>
      </w:r>
      <w:r w:rsidR="00CB7E6B">
        <w:rPr>
          <w:sz w:val="24"/>
          <w:szCs w:val="24"/>
        </w:rPr>
        <w:t xml:space="preserve"> para o uso eficaz do software</w:t>
      </w:r>
      <w:r w:rsidR="000433C2">
        <w:rPr>
          <w:sz w:val="24"/>
          <w:szCs w:val="24"/>
        </w:rPr>
        <w:t>.</w:t>
      </w:r>
    </w:p>
    <w:p w14:paraId="289C1D0D" w14:textId="6E8A6117" w:rsidR="000202BB" w:rsidRDefault="000202BB" w:rsidP="00395F3E">
      <w:pPr>
        <w:tabs>
          <w:tab w:val="left" w:pos="3300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dministrador – </w:t>
      </w:r>
      <w:r>
        <w:rPr>
          <w:sz w:val="24"/>
          <w:szCs w:val="24"/>
        </w:rPr>
        <w:t xml:space="preserve">O administrador do sistema ficará responsável por cadastrar </w:t>
      </w:r>
      <w:r w:rsidR="00EE1F7E">
        <w:rPr>
          <w:sz w:val="24"/>
          <w:szCs w:val="24"/>
        </w:rPr>
        <w:t>o usuário coordenador e estágio</w:t>
      </w:r>
      <w:r>
        <w:rPr>
          <w:sz w:val="24"/>
          <w:szCs w:val="24"/>
        </w:rPr>
        <w:t xml:space="preserve"> e terá uma listagem de todos os usuários, ativos e inativos, do sistema.</w:t>
      </w:r>
    </w:p>
    <w:p w14:paraId="08134B73" w14:textId="77777777" w:rsidR="000202BB" w:rsidRDefault="000202BB" w:rsidP="00395F3E">
      <w:pPr>
        <w:tabs>
          <w:tab w:val="left" w:pos="3300"/>
        </w:tabs>
        <w:jc w:val="both"/>
        <w:rPr>
          <w:sz w:val="24"/>
          <w:szCs w:val="24"/>
        </w:rPr>
      </w:pPr>
    </w:p>
    <w:p w14:paraId="67423871" w14:textId="239B1726" w:rsidR="000202BB" w:rsidRDefault="000202BB" w:rsidP="00395F3E">
      <w:pPr>
        <w:tabs>
          <w:tab w:val="left" w:pos="3300"/>
        </w:tabs>
        <w:jc w:val="both"/>
        <w:rPr>
          <w:sz w:val="24"/>
          <w:szCs w:val="24"/>
        </w:rPr>
      </w:pPr>
      <w:r w:rsidRPr="00AC2B85">
        <w:rPr>
          <w:b/>
          <w:bCs/>
          <w:sz w:val="24"/>
          <w:szCs w:val="24"/>
        </w:rPr>
        <w:t>Coordenador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O coordenador ficará responsável por analisar vagas propostas por empresas e verificar se ela é válida ou não, usando o recurso de aprovar ou recusar.</w:t>
      </w:r>
      <w:r w:rsidR="004B536F">
        <w:rPr>
          <w:sz w:val="24"/>
          <w:szCs w:val="24"/>
        </w:rPr>
        <w:t xml:space="preserve"> Também, por criar os usuários para as empresas e alunos interessados em usar o sistema.</w:t>
      </w:r>
    </w:p>
    <w:p w14:paraId="727C33B2" w14:textId="77777777" w:rsidR="000202BB" w:rsidRDefault="000202BB" w:rsidP="00395F3E">
      <w:pPr>
        <w:tabs>
          <w:tab w:val="left" w:pos="3300"/>
        </w:tabs>
        <w:jc w:val="both"/>
        <w:rPr>
          <w:sz w:val="24"/>
          <w:szCs w:val="24"/>
        </w:rPr>
      </w:pPr>
    </w:p>
    <w:p w14:paraId="21D81C0B" w14:textId="4DBBA930" w:rsidR="000202BB" w:rsidRDefault="000202BB" w:rsidP="00395F3E">
      <w:pPr>
        <w:tabs>
          <w:tab w:val="left" w:pos="3300"/>
        </w:tabs>
        <w:jc w:val="both"/>
        <w:rPr>
          <w:sz w:val="24"/>
          <w:szCs w:val="24"/>
        </w:rPr>
      </w:pPr>
      <w:r w:rsidRPr="0026249A">
        <w:rPr>
          <w:b/>
          <w:bCs/>
          <w:sz w:val="24"/>
          <w:szCs w:val="24"/>
        </w:rPr>
        <w:t>Aluno</w:t>
      </w:r>
      <w:r>
        <w:rPr>
          <w:sz w:val="24"/>
          <w:szCs w:val="24"/>
        </w:rPr>
        <w:t xml:space="preserve"> – O aluno poderá se inscrever em vagas de acordo com o seu perfil e poderá conversar, através do chat, com empresas</w:t>
      </w:r>
      <w:r w:rsidR="008B6D83">
        <w:rPr>
          <w:sz w:val="24"/>
          <w:szCs w:val="24"/>
        </w:rPr>
        <w:t>,</w:t>
      </w:r>
      <w:r>
        <w:rPr>
          <w:sz w:val="24"/>
          <w:szCs w:val="24"/>
        </w:rPr>
        <w:t xml:space="preserve"> coordenador</w:t>
      </w:r>
      <w:r w:rsidR="008B6D83">
        <w:rPr>
          <w:sz w:val="24"/>
          <w:szCs w:val="24"/>
        </w:rPr>
        <w:t xml:space="preserve"> e administrador</w:t>
      </w:r>
      <w:r>
        <w:rPr>
          <w:sz w:val="24"/>
          <w:szCs w:val="24"/>
        </w:rPr>
        <w:t>.</w:t>
      </w:r>
    </w:p>
    <w:p w14:paraId="7AB88684" w14:textId="77777777" w:rsidR="000202BB" w:rsidRDefault="000202BB" w:rsidP="000202BB">
      <w:pPr>
        <w:tabs>
          <w:tab w:val="left" w:pos="3300"/>
        </w:tabs>
        <w:rPr>
          <w:sz w:val="24"/>
          <w:szCs w:val="24"/>
        </w:rPr>
      </w:pPr>
    </w:p>
    <w:p w14:paraId="140D82D2" w14:textId="39D90822" w:rsidR="000202BB" w:rsidRDefault="000202BB" w:rsidP="00395F3E">
      <w:pPr>
        <w:tabs>
          <w:tab w:val="left" w:pos="3300"/>
        </w:tabs>
        <w:jc w:val="both"/>
        <w:rPr>
          <w:sz w:val="24"/>
          <w:szCs w:val="24"/>
        </w:rPr>
      </w:pPr>
      <w:r w:rsidRPr="00ED2CEA">
        <w:rPr>
          <w:b/>
          <w:bCs/>
          <w:sz w:val="24"/>
          <w:szCs w:val="24"/>
        </w:rPr>
        <w:t xml:space="preserve">Empresa </w:t>
      </w:r>
      <w:r>
        <w:rPr>
          <w:sz w:val="24"/>
          <w:szCs w:val="24"/>
        </w:rPr>
        <w:t>– A empresa poderá criar vagas, que precisarão passar pela aprovação do coordenador, e se comunicar, através do chat, com alunos</w:t>
      </w:r>
      <w:r w:rsidR="00096B02">
        <w:rPr>
          <w:sz w:val="24"/>
          <w:szCs w:val="24"/>
        </w:rPr>
        <w:t>,</w:t>
      </w:r>
      <w:r>
        <w:rPr>
          <w:sz w:val="24"/>
          <w:szCs w:val="24"/>
        </w:rPr>
        <w:t xml:space="preserve"> coordenador</w:t>
      </w:r>
      <w:r w:rsidR="00096B02">
        <w:rPr>
          <w:sz w:val="24"/>
          <w:szCs w:val="24"/>
        </w:rPr>
        <w:t xml:space="preserve"> e administrador</w:t>
      </w:r>
      <w:r>
        <w:rPr>
          <w:sz w:val="24"/>
          <w:szCs w:val="24"/>
        </w:rPr>
        <w:t>.</w:t>
      </w:r>
    </w:p>
    <w:p w14:paraId="66712209" w14:textId="581A352C" w:rsidR="006B6111" w:rsidRDefault="006B6111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6CEDA" w14:textId="77777777" w:rsidR="009569E2" w:rsidRPr="00ED2CEA" w:rsidRDefault="009569E2" w:rsidP="00444616">
      <w:pPr>
        <w:spacing w:after="160" w:line="360" w:lineRule="auto"/>
        <w:rPr>
          <w:sz w:val="24"/>
          <w:szCs w:val="24"/>
        </w:rPr>
      </w:pPr>
    </w:p>
    <w:p w14:paraId="265AFA2D" w14:textId="44BB8AF5" w:rsidR="00585DC9" w:rsidRDefault="00372A15" w:rsidP="00C70DB6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  <w:r w:rsidRPr="00C70DB6">
        <w:rPr>
          <w:b/>
          <w:bCs/>
          <w:sz w:val="24"/>
          <w:szCs w:val="24"/>
        </w:rPr>
        <w:t>REQUISITOS DO SISTEMA</w:t>
      </w:r>
    </w:p>
    <w:p w14:paraId="381DD55C" w14:textId="77777777" w:rsidR="006151D3" w:rsidRPr="00C70DB6" w:rsidRDefault="006151D3" w:rsidP="006151D3">
      <w:pPr>
        <w:pStyle w:val="PargrafodaLista"/>
        <w:tabs>
          <w:tab w:val="left" w:pos="3300"/>
        </w:tabs>
        <w:spacing w:line="360" w:lineRule="auto"/>
        <w:ind w:left="1080"/>
        <w:rPr>
          <w:b/>
          <w:bCs/>
          <w:sz w:val="24"/>
          <w:szCs w:val="24"/>
        </w:rPr>
      </w:pPr>
    </w:p>
    <w:tbl>
      <w:tblPr>
        <w:tblStyle w:val="Tabelacomgrade"/>
        <w:tblW w:w="906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"/>
        <w:gridCol w:w="2722"/>
        <w:gridCol w:w="5407"/>
      </w:tblGrid>
      <w:tr w:rsidR="005D2F65" w14:paraId="1D450A73" w14:textId="77777777" w:rsidTr="007A084C">
        <w:tc>
          <w:tcPr>
            <w:tcW w:w="938" w:type="dxa"/>
          </w:tcPr>
          <w:p w14:paraId="19520EAB" w14:textId="77777777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22" w:type="dxa"/>
          </w:tcPr>
          <w:p w14:paraId="7C09791B" w14:textId="76C5142C" w:rsidR="005D2F65" w:rsidRDefault="003431F4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isitos</w:t>
            </w:r>
          </w:p>
        </w:tc>
        <w:tc>
          <w:tcPr>
            <w:tcW w:w="5407" w:type="dxa"/>
          </w:tcPr>
          <w:p w14:paraId="1277E97D" w14:textId="26EA4E59" w:rsidR="005D2F65" w:rsidRDefault="001B7FD1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keholders</w:t>
            </w:r>
          </w:p>
        </w:tc>
      </w:tr>
      <w:tr w:rsidR="005D2F65" w14:paraId="44E394C4" w14:textId="495D80B5" w:rsidTr="007A084C">
        <w:tc>
          <w:tcPr>
            <w:tcW w:w="938" w:type="dxa"/>
          </w:tcPr>
          <w:p w14:paraId="0DC19919" w14:textId="2C3F401F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1</w:t>
            </w:r>
          </w:p>
        </w:tc>
        <w:tc>
          <w:tcPr>
            <w:tcW w:w="2722" w:type="dxa"/>
          </w:tcPr>
          <w:p w14:paraId="571B1438" w14:textId="48641D02" w:rsidR="005D2F65" w:rsidRPr="00B3390F" w:rsidRDefault="005D2F6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Chat</w:t>
            </w:r>
          </w:p>
        </w:tc>
        <w:tc>
          <w:tcPr>
            <w:tcW w:w="5407" w:type="dxa"/>
          </w:tcPr>
          <w:p w14:paraId="231F6DAE" w14:textId="10AAC8E3" w:rsidR="005D2F65" w:rsidRPr="00B3390F" w:rsidRDefault="00DC6FAD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Administrador, Aluno</w:t>
            </w:r>
            <w:r w:rsidR="008C0326">
              <w:rPr>
                <w:sz w:val="24"/>
                <w:szCs w:val="24"/>
              </w:rPr>
              <w:t xml:space="preserve">, </w:t>
            </w:r>
            <w:r w:rsidR="008C0326" w:rsidRPr="00B3390F">
              <w:rPr>
                <w:sz w:val="24"/>
                <w:szCs w:val="24"/>
              </w:rPr>
              <w:t>Coordenador</w:t>
            </w:r>
            <w:r w:rsidR="008C0326">
              <w:rPr>
                <w:sz w:val="24"/>
                <w:szCs w:val="24"/>
              </w:rPr>
              <w:t xml:space="preserve"> </w:t>
            </w:r>
            <w:r w:rsidR="00FF5BD3" w:rsidRPr="00B3390F">
              <w:rPr>
                <w:sz w:val="24"/>
                <w:szCs w:val="24"/>
              </w:rPr>
              <w:t>e Empresa</w:t>
            </w:r>
          </w:p>
        </w:tc>
      </w:tr>
      <w:tr w:rsidR="005D2F65" w14:paraId="1EFE30CE" w14:textId="180CF820" w:rsidTr="007A084C">
        <w:tc>
          <w:tcPr>
            <w:tcW w:w="938" w:type="dxa"/>
          </w:tcPr>
          <w:p w14:paraId="69CEF6AC" w14:textId="1307BC92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2</w:t>
            </w:r>
          </w:p>
        </w:tc>
        <w:tc>
          <w:tcPr>
            <w:tcW w:w="2722" w:type="dxa"/>
          </w:tcPr>
          <w:p w14:paraId="43DA0BA9" w14:textId="2BA734C1" w:rsidR="005D2F65" w:rsidRPr="00B3390F" w:rsidRDefault="005D2F6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Manter currículo</w:t>
            </w:r>
          </w:p>
        </w:tc>
        <w:tc>
          <w:tcPr>
            <w:tcW w:w="5407" w:type="dxa"/>
          </w:tcPr>
          <w:p w14:paraId="44979899" w14:textId="529A459D" w:rsidR="005D2F65" w:rsidRPr="00B3390F" w:rsidRDefault="00B3390F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Aluno</w:t>
            </w:r>
          </w:p>
        </w:tc>
      </w:tr>
      <w:tr w:rsidR="005D2F65" w14:paraId="12561525" w14:textId="02B2F44F" w:rsidTr="007A084C">
        <w:tc>
          <w:tcPr>
            <w:tcW w:w="938" w:type="dxa"/>
          </w:tcPr>
          <w:p w14:paraId="18A32395" w14:textId="528FE7EF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3</w:t>
            </w:r>
          </w:p>
        </w:tc>
        <w:tc>
          <w:tcPr>
            <w:tcW w:w="2722" w:type="dxa"/>
          </w:tcPr>
          <w:p w14:paraId="4598CF50" w14:textId="35F372F1" w:rsidR="005D2F65" w:rsidRPr="00B3390F" w:rsidRDefault="005D2F6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Consultar inscrições</w:t>
            </w:r>
          </w:p>
        </w:tc>
        <w:tc>
          <w:tcPr>
            <w:tcW w:w="5407" w:type="dxa"/>
          </w:tcPr>
          <w:p w14:paraId="26532A35" w14:textId="2901D4BF" w:rsidR="005D2F65" w:rsidRPr="00B3390F" w:rsidRDefault="00B3390F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Aluno</w:t>
            </w:r>
          </w:p>
        </w:tc>
      </w:tr>
      <w:tr w:rsidR="005D2F65" w14:paraId="55B3E387" w14:textId="55158250" w:rsidTr="007A084C">
        <w:tc>
          <w:tcPr>
            <w:tcW w:w="938" w:type="dxa"/>
          </w:tcPr>
          <w:p w14:paraId="0B75E132" w14:textId="7A785992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4</w:t>
            </w:r>
          </w:p>
        </w:tc>
        <w:tc>
          <w:tcPr>
            <w:tcW w:w="2722" w:type="dxa"/>
          </w:tcPr>
          <w:p w14:paraId="444CE9D8" w14:textId="6E36FC00" w:rsidR="005D2F65" w:rsidRPr="00B3390F" w:rsidRDefault="005D2F6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Candidatar-se a vagas</w:t>
            </w:r>
          </w:p>
        </w:tc>
        <w:tc>
          <w:tcPr>
            <w:tcW w:w="5407" w:type="dxa"/>
          </w:tcPr>
          <w:p w14:paraId="353514E0" w14:textId="664062AC" w:rsidR="005D2F65" w:rsidRPr="00B3390F" w:rsidRDefault="00B3390F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Aluno</w:t>
            </w:r>
          </w:p>
        </w:tc>
      </w:tr>
      <w:tr w:rsidR="005D2F65" w14:paraId="357146F9" w14:textId="0220A2D9" w:rsidTr="007A084C">
        <w:tc>
          <w:tcPr>
            <w:tcW w:w="938" w:type="dxa"/>
          </w:tcPr>
          <w:p w14:paraId="712C86A2" w14:textId="0A4B0C4B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5</w:t>
            </w:r>
          </w:p>
        </w:tc>
        <w:tc>
          <w:tcPr>
            <w:tcW w:w="2722" w:type="dxa"/>
          </w:tcPr>
          <w:p w14:paraId="5435F7D3" w14:textId="13F23A08" w:rsidR="005D2F65" w:rsidRPr="00B3390F" w:rsidRDefault="005D2F6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Manter vagas</w:t>
            </w:r>
          </w:p>
        </w:tc>
        <w:tc>
          <w:tcPr>
            <w:tcW w:w="5407" w:type="dxa"/>
          </w:tcPr>
          <w:p w14:paraId="391418E7" w14:textId="7F32518D" w:rsidR="005D2F65" w:rsidRPr="00B3390F" w:rsidRDefault="00B3390F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Empresa</w:t>
            </w:r>
          </w:p>
        </w:tc>
      </w:tr>
      <w:tr w:rsidR="005D2F65" w14:paraId="03F921C9" w14:textId="2C300F1A" w:rsidTr="007A084C">
        <w:tc>
          <w:tcPr>
            <w:tcW w:w="938" w:type="dxa"/>
          </w:tcPr>
          <w:p w14:paraId="55BC98D2" w14:textId="41D8F0A1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6</w:t>
            </w:r>
          </w:p>
        </w:tc>
        <w:tc>
          <w:tcPr>
            <w:tcW w:w="2722" w:type="dxa"/>
          </w:tcPr>
          <w:p w14:paraId="3F3F8C60" w14:textId="5CE3541D" w:rsidR="005D2F65" w:rsidRPr="00B3390F" w:rsidRDefault="005D2F6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Analisar vagas</w:t>
            </w:r>
          </w:p>
        </w:tc>
        <w:tc>
          <w:tcPr>
            <w:tcW w:w="5407" w:type="dxa"/>
          </w:tcPr>
          <w:p w14:paraId="4AC01A28" w14:textId="4E7749BB" w:rsidR="005D2F65" w:rsidRPr="00B3390F" w:rsidRDefault="00B3390F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Coordenador</w:t>
            </w:r>
          </w:p>
        </w:tc>
      </w:tr>
      <w:tr w:rsidR="005D2F65" w14:paraId="074097B6" w14:textId="6AC9D67A" w:rsidTr="007A084C">
        <w:tc>
          <w:tcPr>
            <w:tcW w:w="938" w:type="dxa"/>
          </w:tcPr>
          <w:p w14:paraId="0791C682" w14:textId="4CA2A09C" w:rsidR="005D2F65" w:rsidRDefault="005D2F6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7</w:t>
            </w:r>
          </w:p>
        </w:tc>
        <w:tc>
          <w:tcPr>
            <w:tcW w:w="2722" w:type="dxa"/>
          </w:tcPr>
          <w:p w14:paraId="7E791C53" w14:textId="2BE0724C" w:rsidR="005D2F65" w:rsidRPr="00B3390F" w:rsidRDefault="006935A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itar vagas</w:t>
            </w:r>
          </w:p>
        </w:tc>
        <w:tc>
          <w:tcPr>
            <w:tcW w:w="5407" w:type="dxa"/>
          </w:tcPr>
          <w:p w14:paraId="5C35F6B6" w14:textId="72560C32" w:rsidR="005D2F65" w:rsidRPr="00B3390F" w:rsidRDefault="006935A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Coordenador</w:t>
            </w:r>
          </w:p>
        </w:tc>
      </w:tr>
      <w:tr w:rsidR="005D2F65" w14:paraId="39635EB3" w14:textId="523E093D" w:rsidTr="007A084C">
        <w:tc>
          <w:tcPr>
            <w:tcW w:w="938" w:type="dxa"/>
          </w:tcPr>
          <w:p w14:paraId="5408E8D3" w14:textId="4756D0EF" w:rsidR="005D2F65" w:rsidRDefault="002017FA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8</w:t>
            </w:r>
          </w:p>
        </w:tc>
        <w:tc>
          <w:tcPr>
            <w:tcW w:w="2722" w:type="dxa"/>
          </w:tcPr>
          <w:p w14:paraId="74D8B9F8" w14:textId="5347D356" w:rsidR="005D2F65" w:rsidRPr="002017FA" w:rsidRDefault="006935A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r vagas</w:t>
            </w:r>
          </w:p>
        </w:tc>
        <w:tc>
          <w:tcPr>
            <w:tcW w:w="5407" w:type="dxa"/>
          </w:tcPr>
          <w:p w14:paraId="30F541CD" w14:textId="6A1ED4D2" w:rsidR="005D2F65" w:rsidRPr="002017FA" w:rsidRDefault="006935A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 w:rsidRPr="00B3390F">
              <w:rPr>
                <w:sz w:val="24"/>
                <w:szCs w:val="24"/>
              </w:rPr>
              <w:t>Coordenador</w:t>
            </w:r>
          </w:p>
        </w:tc>
      </w:tr>
      <w:tr w:rsidR="002D02F7" w14:paraId="5965D1BA" w14:textId="77777777" w:rsidTr="007A084C">
        <w:tc>
          <w:tcPr>
            <w:tcW w:w="938" w:type="dxa"/>
          </w:tcPr>
          <w:p w14:paraId="640864B5" w14:textId="2B54107A" w:rsidR="002D02F7" w:rsidRDefault="009C7291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09</w:t>
            </w:r>
          </w:p>
        </w:tc>
        <w:tc>
          <w:tcPr>
            <w:tcW w:w="2722" w:type="dxa"/>
          </w:tcPr>
          <w:p w14:paraId="310C632C" w14:textId="684F69D6" w:rsidR="002D02F7" w:rsidRDefault="00B454FD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r</w:t>
            </w:r>
            <w:r w:rsidR="009C7291" w:rsidRPr="00B3390F">
              <w:rPr>
                <w:sz w:val="24"/>
                <w:szCs w:val="24"/>
              </w:rPr>
              <w:t xml:space="preserve"> usuários</w:t>
            </w:r>
          </w:p>
        </w:tc>
        <w:tc>
          <w:tcPr>
            <w:tcW w:w="5407" w:type="dxa"/>
          </w:tcPr>
          <w:p w14:paraId="43456CA5" w14:textId="00FF0B3D" w:rsidR="002D02F7" w:rsidRDefault="006935A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2D02F7" w14:paraId="5C624892" w14:textId="77777777" w:rsidTr="007A084C">
        <w:tc>
          <w:tcPr>
            <w:tcW w:w="938" w:type="dxa"/>
          </w:tcPr>
          <w:p w14:paraId="322BB9F7" w14:textId="10EE7657" w:rsidR="002D02F7" w:rsidRDefault="006935A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F10</w:t>
            </w:r>
          </w:p>
        </w:tc>
        <w:tc>
          <w:tcPr>
            <w:tcW w:w="2722" w:type="dxa"/>
          </w:tcPr>
          <w:p w14:paraId="528A1A10" w14:textId="7249C496" w:rsidR="002D02F7" w:rsidRDefault="006935A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tivar usuários</w:t>
            </w:r>
          </w:p>
        </w:tc>
        <w:tc>
          <w:tcPr>
            <w:tcW w:w="5407" w:type="dxa"/>
          </w:tcPr>
          <w:p w14:paraId="1716AFC8" w14:textId="7A204895" w:rsidR="002D02F7" w:rsidRDefault="006935A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</w:tbl>
    <w:p w14:paraId="6CDBAE6D" w14:textId="255A7AB6" w:rsidR="00810810" w:rsidRDefault="00810810" w:rsidP="00DC1B0C">
      <w:p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</w:p>
    <w:p w14:paraId="6F37D13C" w14:textId="77777777" w:rsidR="006B750D" w:rsidRDefault="006B750D" w:rsidP="006B750D">
      <w:pPr>
        <w:tabs>
          <w:tab w:val="left" w:pos="3300"/>
        </w:tabs>
        <w:rPr>
          <w:b/>
          <w:bCs/>
          <w:sz w:val="24"/>
          <w:szCs w:val="24"/>
        </w:rPr>
      </w:pPr>
    </w:p>
    <w:p w14:paraId="2AB369C9" w14:textId="77777777" w:rsidR="006B750D" w:rsidRDefault="006B750D" w:rsidP="006B750D">
      <w:pPr>
        <w:tabs>
          <w:tab w:val="left" w:pos="3300"/>
        </w:tabs>
        <w:rPr>
          <w:b/>
          <w:bCs/>
          <w:sz w:val="24"/>
          <w:szCs w:val="24"/>
        </w:rPr>
      </w:pPr>
    </w:p>
    <w:p w14:paraId="55DBF7E3" w14:textId="667FE6EA" w:rsidR="006B750D" w:rsidRDefault="006B750D">
      <w:pPr>
        <w:spacing w:after="160" w:line="360" w:lineRule="auto"/>
        <w:rPr>
          <w:b/>
          <w:bCs/>
          <w:sz w:val="24"/>
          <w:szCs w:val="24"/>
        </w:rPr>
      </w:pPr>
    </w:p>
    <w:p w14:paraId="55BE9E51" w14:textId="77777777" w:rsidR="000202BB" w:rsidRDefault="000202BB">
      <w:pPr>
        <w:spacing w:after="160" w:line="360" w:lineRule="auto"/>
        <w:rPr>
          <w:b/>
          <w:bCs/>
          <w:sz w:val="24"/>
          <w:szCs w:val="24"/>
        </w:rPr>
      </w:pPr>
    </w:p>
    <w:p w14:paraId="17FD79E5" w14:textId="77777777" w:rsidR="000202BB" w:rsidRDefault="000202BB">
      <w:pPr>
        <w:spacing w:after="160" w:line="360" w:lineRule="auto"/>
        <w:rPr>
          <w:b/>
          <w:bCs/>
          <w:sz w:val="24"/>
          <w:szCs w:val="24"/>
        </w:rPr>
      </w:pPr>
    </w:p>
    <w:p w14:paraId="37930B1E" w14:textId="77777777" w:rsidR="000202BB" w:rsidRDefault="000202BB">
      <w:pPr>
        <w:spacing w:after="160" w:line="360" w:lineRule="auto"/>
        <w:rPr>
          <w:b/>
          <w:bCs/>
          <w:sz w:val="24"/>
          <w:szCs w:val="24"/>
        </w:rPr>
      </w:pPr>
    </w:p>
    <w:p w14:paraId="14876D0A" w14:textId="77777777" w:rsidR="00C36D6A" w:rsidRDefault="00C36D6A">
      <w:pPr>
        <w:spacing w:after="160" w:line="360" w:lineRule="auto"/>
        <w:rPr>
          <w:b/>
          <w:bCs/>
          <w:sz w:val="24"/>
          <w:szCs w:val="24"/>
        </w:rPr>
      </w:pPr>
    </w:p>
    <w:p w14:paraId="379CA7BD" w14:textId="77777777" w:rsidR="00A473E6" w:rsidRDefault="00A473E6">
      <w:pPr>
        <w:spacing w:after="160" w:line="360" w:lineRule="auto"/>
        <w:rPr>
          <w:b/>
          <w:bCs/>
          <w:sz w:val="24"/>
          <w:szCs w:val="24"/>
        </w:rPr>
      </w:pPr>
    </w:p>
    <w:p w14:paraId="7E7FCB56" w14:textId="77777777" w:rsidR="00A473E6" w:rsidRDefault="00A473E6">
      <w:pPr>
        <w:spacing w:after="160" w:line="360" w:lineRule="auto"/>
        <w:rPr>
          <w:b/>
          <w:bCs/>
          <w:sz w:val="24"/>
          <w:szCs w:val="24"/>
        </w:rPr>
      </w:pPr>
    </w:p>
    <w:p w14:paraId="681147C1" w14:textId="77777777" w:rsidR="00A473E6" w:rsidRDefault="00A473E6">
      <w:pPr>
        <w:spacing w:after="160" w:line="360" w:lineRule="auto"/>
        <w:rPr>
          <w:b/>
          <w:bCs/>
          <w:sz w:val="24"/>
          <w:szCs w:val="24"/>
        </w:rPr>
      </w:pPr>
    </w:p>
    <w:p w14:paraId="1D35CB34" w14:textId="77777777" w:rsidR="00A473E6" w:rsidRDefault="00A473E6">
      <w:pPr>
        <w:spacing w:after="160" w:line="360" w:lineRule="auto"/>
        <w:rPr>
          <w:b/>
          <w:bCs/>
          <w:sz w:val="24"/>
          <w:szCs w:val="24"/>
        </w:rPr>
      </w:pPr>
    </w:p>
    <w:p w14:paraId="78AD136D" w14:textId="77777777" w:rsidR="00C36D6A" w:rsidRDefault="00C36D6A">
      <w:pPr>
        <w:spacing w:after="160" w:line="360" w:lineRule="auto"/>
        <w:rPr>
          <w:b/>
          <w:bCs/>
          <w:sz w:val="24"/>
          <w:szCs w:val="24"/>
        </w:rPr>
      </w:pPr>
    </w:p>
    <w:p w14:paraId="017F2BB1" w14:textId="77777777" w:rsidR="00C36D6A" w:rsidRDefault="00C36D6A">
      <w:pPr>
        <w:spacing w:after="160" w:line="360" w:lineRule="auto"/>
        <w:rPr>
          <w:b/>
          <w:bCs/>
          <w:sz w:val="24"/>
          <w:szCs w:val="24"/>
        </w:rPr>
      </w:pPr>
    </w:p>
    <w:p w14:paraId="6F7AFBD6" w14:textId="77777777" w:rsidR="00C36D6A" w:rsidRDefault="00C36D6A">
      <w:pPr>
        <w:spacing w:after="160" w:line="360" w:lineRule="auto"/>
        <w:rPr>
          <w:b/>
          <w:bCs/>
          <w:sz w:val="24"/>
          <w:szCs w:val="24"/>
        </w:rPr>
      </w:pPr>
    </w:p>
    <w:p w14:paraId="3E3E7BE0" w14:textId="77777777" w:rsidR="00C36D6A" w:rsidRDefault="00C36D6A">
      <w:pPr>
        <w:spacing w:after="160" w:line="360" w:lineRule="auto"/>
        <w:rPr>
          <w:b/>
          <w:bCs/>
          <w:sz w:val="24"/>
          <w:szCs w:val="24"/>
        </w:rPr>
      </w:pPr>
    </w:p>
    <w:p w14:paraId="6FB8F34B" w14:textId="53D2576A" w:rsidR="007918E7" w:rsidRPr="00C70DB6" w:rsidRDefault="00442364" w:rsidP="00C70DB6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  <w:r w:rsidRPr="00C70DB6">
        <w:rPr>
          <w:b/>
          <w:bCs/>
          <w:sz w:val="24"/>
          <w:szCs w:val="24"/>
        </w:rPr>
        <w:t>VISÃO DE CASOS DE USO</w:t>
      </w:r>
    </w:p>
    <w:p w14:paraId="41DAFEAE" w14:textId="1A02F480" w:rsidR="00442364" w:rsidRDefault="00442364" w:rsidP="00DC1B0C">
      <w:p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</w:p>
    <w:p w14:paraId="62509808" w14:textId="3AAAFDE4" w:rsidR="00D5385F" w:rsidRDefault="004257AC">
      <w:pPr>
        <w:spacing w:after="160" w:line="360" w:lineRule="auto"/>
        <w:rPr>
          <w:sz w:val="24"/>
          <w:szCs w:val="24"/>
        </w:rPr>
      </w:pPr>
      <w:r w:rsidRPr="000524E5">
        <w:rPr>
          <w:sz w:val="24"/>
          <w:szCs w:val="24"/>
        </w:rPr>
        <w:t>Caso de uso</w:t>
      </w:r>
      <w:r w:rsidR="000524E5" w:rsidRPr="000524E5">
        <w:rPr>
          <w:sz w:val="24"/>
          <w:szCs w:val="24"/>
        </w:rPr>
        <w:t xml:space="preserve"> usuário: Aluno</w:t>
      </w:r>
    </w:p>
    <w:p w14:paraId="2AA8B53C" w14:textId="5B01A181" w:rsidR="000524E5" w:rsidRPr="000524E5" w:rsidRDefault="00174F49">
      <w:pPr>
        <w:spacing w:after="160" w:line="360" w:lineRule="auto"/>
        <w:rPr>
          <w:sz w:val="24"/>
          <w:szCs w:val="24"/>
        </w:rPr>
      </w:pPr>
      <w:r w:rsidRPr="00174F4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89DAD0D" wp14:editId="23F63857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400040" cy="3106420"/>
            <wp:effectExtent l="0" t="0" r="0" b="0"/>
            <wp:wrapTopAndBottom/>
            <wp:docPr id="1607638567" name="Imagem 160763856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38567" name="Imagem 1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0F10BD" w14:textId="77777777" w:rsidR="00491995" w:rsidRDefault="00491995">
      <w:pPr>
        <w:spacing w:after="160" w:line="360" w:lineRule="auto"/>
        <w:rPr>
          <w:sz w:val="24"/>
          <w:szCs w:val="24"/>
        </w:rPr>
      </w:pPr>
    </w:p>
    <w:p w14:paraId="441D8589" w14:textId="620D374B" w:rsidR="00BD5BDA" w:rsidRDefault="00E87B60">
      <w:pPr>
        <w:spacing w:after="160" w:line="360" w:lineRule="auto"/>
        <w:rPr>
          <w:sz w:val="24"/>
          <w:szCs w:val="24"/>
        </w:rPr>
      </w:pPr>
      <w:r w:rsidRPr="00E87B60"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1D3BB798" wp14:editId="64210D3A">
            <wp:simplePos x="0" y="0"/>
            <wp:positionH relativeFrom="column">
              <wp:posOffset>9525</wp:posOffset>
            </wp:positionH>
            <wp:positionV relativeFrom="paragraph">
              <wp:posOffset>306705</wp:posOffset>
            </wp:positionV>
            <wp:extent cx="5400040" cy="2093595"/>
            <wp:effectExtent l="0" t="0" r="0" b="1905"/>
            <wp:wrapTopAndBottom/>
            <wp:docPr id="363261080" name="Imagem 36326108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61080" name="Imagem 1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5BDA" w:rsidRPr="00BD5BDA">
        <w:rPr>
          <w:sz w:val="24"/>
          <w:szCs w:val="24"/>
        </w:rPr>
        <w:t>Caso de uso usuário: Empresa</w:t>
      </w:r>
    </w:p>
    <w:p w14:paraId="45567D69" w14:textId="663D8367" w:rsidR="00E87B60" w:rsidRDefault="00E87B60">
      <w:pPr>
        <w:spacing w:after="160" w:line="360" w:lineRule="auto"/>
        <w:rPr>
          <w:sz w:val="24"/>
          <w:szCs w:val="24"/>
        </w:rPr>
      </w:pPr>
    </w:p>
    <w:p w14:paraId="55499546" w14:textId="77777777" w:rsidR="00F7775F" w:rsidRDefault="00F7775F">
      <w:pPr>
        <w:spacing w:after="160" w:line="360" w:lineRule="auto"/>
        <w:rPr>
          <w:sz w:val="24"/>
          <w:szCs w:val="24"/>
        </w:rPr>
      </w:pPr>
    </w:p>
    <w:p w14:paraId="5FCC8F05" w14:textId="77777777" w:rsidR="00F7775F" w:rsidRDefault="00F7775F">
      <w:pPr>
        <w:spacing w:after="160" w:line="360" w:lineRule="auto"/>
        <w:rPr>
          <w:sz w:val="24"/>
          <w:szCs w:val="24"/>
        </w:rPr>
      </w:pPr>
    </w:p>
    <w:p w14:paraId="638B7FBA" w14:textId="77777777" w:rsidR="00F7775F" w:rsidRDefault="00F7775F">
      <w:pPr>
        <w:spacing w:after="160" w:line="360" w:lineRule="auto"/>
        <w:rPr>
          <w:sz w:val="24"/>
          <w:szCs w:val="24"/>
        </w:rPr>
      </w:pPr>
    </w:p>
    <w:p w14:paraId="600AED36" w14:textId="77777777" w:rsidR="00F7775F" w:rsidRDefault="00F7775F">
      <w:pPr>
        <w:spacing w:after="160" w:line="360" w:lineRule="auto"/>
        <w:rPr>
          <w:sz w:val="24"/>
          <w:szCs w:val="24"/>
        </w:rPr>
      </w:pPr>
    </w:p>
    <w:p w14:paraId="112BFF5D" w14:textId="10A68A0E" w:rsidR="003A6EF4" w:rsidRDefault="00E87B60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Caso de uso usuário: Coordenador</w:t>
      </w:r>
    </w:p>
    <w:p w14:paraId="429A412E" w14:textId="3DD85AC4" w:rsidR="002B5B5A" w:rsidRDefault="00A011BD">
      <w:pPr>
        <w:spacing w:after="160" w:line="360" w:lineRule="auto"/>
        <w:rPr>
          <w:sz w:val="24"/>
          <w:szCs w:val="24"/>
        </w:rPr>
      </w:pPr>
      <w:r w:rsidRPr="00A011BD">
        <w:rPr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301ED517" wp14:editId="4815ED81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400040" cy="2393950"/>
            <wp:effectExtent l="0" t="0" r="0" b="6350"/>
            <wp:wrapTopAndBottom/>
            <wp:docPr id="1312748755" name="Imagem 131274875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48755" name="Imagem 1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12B6" w14:textId="77777777" w:rsidR="002B5B5A" w:rsidRDefault="002B5B5A">
      <w:pPr>
        <w:spacing w:after="160" w:line="360" w:lineRule="auto"/>
        <w:rPr>
          <w:sz w:val="24"/>
          <w:szCs w:val="24"/>
        </w:rPr>
      </w:pPr>
    </w:p>
    <w:p w14:paraId="3D0521BD" w14:textId="47C19132" w:rsidR="003A6EF4" w:rsidRDefault="003A6EF4">
      <w:pPr>
        <w:spacing w:after="160" w:line="360" w:lineRule="auto"/>
        <w:rPr>
          <w:sz w:val="24"/>
          <w:szCs w:val="24"/>
        </w:rPr>
      </w:pPr>
      <w:r>
        <w:rPr>
          <w:sz w:val="24"/>
          <w:szCs w:val="24"/>
        </w:rPr>
        <w:t>Caso de uso usuário: Administrador</w:t>
      </w:r>
    </w:p>
    <w:p w14:paraId="274C02B5" w14:textId="07B01A57" w:rsidR="00D5385F" w:rsidRPr="00BD5BDA" w:rsidRDefault="0009601F">
      <w:pPr>
        <w:spacing w:after="160" w:line="360" w:lineRule="auto"/>
        <w:rPr>
          <w:sz w:val="24"/>
          <w:szCs w:val="24"/>
        </w:rPr>
      </w:pPr>
      <w:r w:rsidRPr="0009601F">
        <w:rPr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6C55E93C" wp14:editId="02E338F8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400040" cy="2285365"/>
            <wp:effectExtent l="0" t="0" r="0" b="635"/>
            <wp:wrapTopAndBottom/>
            <wp:docPr id="2104091832" name="Imagem 21040918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91832" name="Imagem 1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01F">
        <w:rPr>
          <w:sz w:val="24"/>
          <w:szCs w:val="24"/>
        </w:rPr>
        <w:t xml:space="preserve"> </w:t>
      </w:r>
      <w:r w:rsidR="00D5385F" w:rsidRPr="00BD5BDA">
        <w:rPr>
          <w:sz w:val="24"/>
          <w:szCs w:val="24"/>
        </w:rPr>
        <w:br w:type="page"/>
      </w:r>
    </w:p>
    <w:p w14:paraId="11D66FBB" w14:textId="77777777" w:rsidR="007918E7" w:rsidRDefault="007918E7">
      <w:pPr>
        <w:spacing w:after="160" w:line="360" w:lineRule="auto"/>
        <w:rPr>
          <w:b/>
          <w:bCs/>
          <w:sz w:val="24"/>
          <w:szCs w:val="24"/>
        </w:rPr>
      </w:pPr>
    </w:p>
    <w:p w14:paraId="06AE340A" w14:textId="12632107" w:rsidR="0098471F" w:rsidRDefault="00C9245E" w:rsidP="00F806F0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4" behindDoc="0" locked="0" layoutInCell="1" allowOverlap="1" wp14:anchorId="76A5E812" wp14:editId="7FF6C961">
            <wp:simplePos x="0" y="0"/>
            <wp:positionH relativeFrom="margin">
              <wp:align>left</wp:align>
            </wp:positionH>
            <wp:positionV relativeFrom="paragraph">
              <wp:posOffset>404495</wp:posOffset>
            </wp:positionV>
            <wp:extent cx="5400040" cy="3526790"/>
            <wp:effectExtent l="0" t="0" r="0" b="0"/>
            <wp:wrapTopAndBottom/>
            <wp:docPr id="791385563" name="Imagem 79138556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5563" name="Imagem 1" descr="Diagram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471F">
        <w:rPr>
          <w:b/>
          <w:bCs/>
          <w:sz w:val="24"/>
          <w:szCs w:val="24"/>
        </w:rPr>
        <w:t>DIAGRAMA DE CLASSE</w:t>
      </w:r>
    </w:p>
    <w:p w14:paraId="5A6C2416" w14:textId="213892C4" w:rsidR="00075E7E" w:rsidRDefault="00075E7E" w:rsidP="00075E7E">
      <w:pPr>
        <w:pStyle w:val="PargrafodaLista"/>
        <w:tabs>
          <w:tab w:val="left" w:pos="3300"/>
        </w:tabs>
        <w:spacing w:line="360" w:lineRule="auto"/>
        <w:ind w:left="1080"/>
        <w:rPr>
          <w:b/>
          <w:bCs/>
          <w:sz w:val="24"/>
          <w:szCs w:val="24"/>
        </w:rPr>
      </w:pPr>
    </w:p>
    <w:p w14:paraId="3227C0CD" w14:textId="77777777" w:rsidR="0098471F" w:rsidRDefault="0098471F" w:rsidP="0098471F">
      <w:pPr>
        <w:pStyle w:val="PargrafodaLista"/>
        <w:tabs>
          <w:tab w:val="left" w:pos="3300"/>
        </w:tabs>
        <w:spacing w:line="360" w:lineRule="auto"/>
        <w:ind w:left="1080"/>
        <w:rPr>
          <w:b/>
          <w:bCs/>
          <w:sz w:val="24"/>
          <w:szCs w:val="24"/>
        </w:rPr>
      </w:pPr>
    </w:p>
    <w:p w14:paraId="7AC19050" w14:textId="4555C688" w:rsidR="00372A15" w:rsidRPr="00F806F0" w:rsidRDefault="005C4D74" w:rsidP="00F806F0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  <w:r w:rsidRPr="00F806F0">
        <w:rPr>
          <w:b/>
          <w:bCs/>
          <w:sz w:val="24"/>
          <w:szCs w:val="24"/>
        </w:rPr>
        <w:t>AMBIENTE DE DESENVOLVIMENTO</w:t>
      </w:r>
    </w:p>
    <w:p w14:paraId="705EDB2D" w14:textId="77777777" w:rsidR="005C4D74" w:rsidRDefault="005C4D74" w:rsidP="00DC1B0C">
      <w:p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</w:p>
    <w:p w14:paraId="05661AA9" w14:textId="49B03FDD" w:rsidR="005C4D74" w:rsidRDefault="00AB7C8C" w:rsidP="00A473E6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5C4D74">
        <w:rPr>
          <w:sz w:val="24"/>
          <w:szCs w:val="24"/>
        </w:rPr>
        <w:t xml:space="preserve">Nesta </w:t>
      </w:r>
      <w:r w:rsidR="00C84C2B">
        <w:rPr>
          <w:sz w:val="24"/>
          <w:szCs w:val="24"/>
        </w:rPr>
        <w:t xml:space="preserve">seção </w:t>
      </w:r>
      <w:r w:rsidR="00AC6854">
        <w:rPr>
          <w:sz w:val="24"/>
          <w:szCs w:val="24"/>
        </w:rPr>
        <w:t>serão apresentadas as ferramentas e recursos usados para o desenvolvimento do sistema</w:t>
      </w:r>
      <w:r w:rsidR="00877333">
        <w:rPr>
          <w:sz w:val="24"/>
          <w:szCs w:val="24"/>
        </w:rPr>
        <w:t>, como linguagem de programa</w:t>
      </w:r>
      <w:r w:rsidR="00CF5750">
        <w:rPr>
          <w:sz w:val="24"/>
          <w:szCs w:val="24"/>
        </w:rPr>
        <w:t>ção usada</w:t>
      </w:r>
      <w:r w:rsidR="00877333">
        <w:rPr>
          <w:sz w:val="24"/>
          <w:szCs w:val="24"/>
        </w:rPr>
        <w:t xml:space="preserve">, </w:t>
      </w:r>
      <w:r w:rsidR="00DD4652">
        <w:rPr>
          <w:sz w:val="24"/>
          <w:szCs w:val="24"/>
        </w:rPr>
        <w:t>modelagem</w:t>
      </w:r>
      <w:r w:rsidR="000C58DA">
        <w:rPr>
          <w:sz w:val="24"/>
          <w:szCs w:val="24"/>
        </w:rPr>
        <w:t xml:space="preserve"> de dados</w:t>
      </w:r>
      <w:r w:rsidR="00DD4652">
        <w:rPr>
          <w:sz w:val="24"/>
          <w:szCs w:val="24"/>
        </w:rPr>
        <w:t xml:space="preserve">, </w:t>
      </w:r>
      <w:r w:rsidR="00877333">
        <w:rPr>
          <w:sz w:val="24"/>
          <w:szCs w:val="24"/>
        </w:rPr>
        <w:t>ambiente de desenvolvimento</w:t>
      </w:r>
      <w:r w:rsidR="00DD4652">
        <w:rPr>
          <w:sz w:val="24"/>
          <w:szCs w:val="24"/>
        </w:rPr>
        <w:t>, versionamento e prototipação</w:t>
      </w:r>
      <w:r w:rsidR="00AC6854">
        <w:rPr>
          <w:sz w:val="24"/>
          <w:szCs w:val="24"/>
        </w:rPr>
        <w:t>.</w:t>
      </w:r>
    </w:p>
    <w:p w14:paraId="7CD3C40D" w14:textId="77777777" w:rsidR="00AC6854" w:rsidRDefault="00AC6854" w:rsidP="00DC1B0C">
      <w:pPr>
        <w:tabs>
          <w:tab w:val="left" w:pos="3300"/>
        </w:tabs>
        <w:spacing w:line="36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240D5" w14:paraId="104FBEDE" w14:textId="77777777" w:rsidTr="00D240D5">
        <w:tc>
          <w:tcPr>
            <w:tcW w:w="4247" w:type="dxa"/>
          </w:tcPr>
          <w:p w14:paraId="0372CBC1" w14:textId="09A310A4" w:rsidR="00D240D5" w:rsidRPr="0043217F" w:rsidRDefault="00D240D5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43217F">
              <w:rPr>
                <w:b/>
                <w:bCs/>
                <w:sz w:val="24"/>
                <w:szCs w:val="24"/>
              </w:rPr>
              <w:t>Linguagem de programação</w:t>
            </w:r>
          </w:p>
        </w:tc>
        <w:tc>
          <w:tcPr>
            <w:tcW w:w="4247" w:type="dxa"/>
          </w:tcPr>
          <w:p w14:paraId="65FF5AEA" w14:textId="644042A7" w:rsidR="00D240D5" w:rsidRDefault="00D240D5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#</w:t>
            </w:r>
          </w:p>
        </w:tc>
      </w:tr>
      <w:tr w:rsidR="002B5181" w14:paraId="4291B5E5" w14:textId="77777777" w:rsidTr="00D240D5">
        <w:tc>
          <w:tcPr>
            <w:tcW w:w="4247" w:type="dxa"/>
          </w:tcPr>
          <w:p w14:paraId="578F453F" w14:textId="3C639BAB" w:rsidR="002B5181" w:rsidRPr="0043217F" w:rsidRDefault="00BB0B1C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odelagem </w:t>
            </w:r>
          </w:p>
        </w:tc>
        <w:tc>
          <w:tcPr>
            <w:tcW w:w="4247" w:type="dxa"/>
          </w:tcPr>
          <w:p w14:paraId="2E6061B9" w14:textId="00308951" w:rsidR="002B5181" w:rsidRDefault="00BB0B1C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BB0B1C" w14:paraId="3F1B27A2" w14:textId="77777777" w:rsidTr="00D240D5">
        <w:tc>
          <w:tcPr>
            <w:tcW w:w="4247" w:type="dxa"/>
          </w:tcPr>
          <w:p w14:paraId="1159BE50" w14:textId="70706DDF" w:rsidR="00BB0B1C" w:rsidRDefault="00BB0B1C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43217F">
              <w:rPr>
                <w:b/>
                <w:bCs/>
                <w:sz w:val="24"/>
                <w:szCs w:val="24"/>
              </w:rPr>
              <w:t>Desenvolvimento</w:t>
            </w:r>
          </w:p>
        </w:tc>
        <w:tc>
          <w:tcPr>
            <w:tcW w:w="4247" w:type="dxa"/>
          </w:tcPr>
          <w:p w14:paraId="3AE6B0D8" w14:textId="6C870B2C" w:rsidR="00BB0B1C" w:rsidRDefault="00BB0B1C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 Studio </w:t>
            </w:r>
          </w:p>
        </w:tc>
      </w:tr>
      <w:tr w:rsidR="00D240D5" w14:paraId="26760FE5" w14:textId="77777777" w:rsidTr="00D240D5">
        <w:tc>
          <w:tcPr>
            <w:tcW w:w="4247" w:type="dxa"/>
          </w:tcPr>
          <w:p w14:paraId="5E5A07CA" w14:textId="5B40E307" w:rsidR="00D240D5" w:rsidRPr="0043217F" w:rsidRDefault="00A15150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amento</w:t>
            </w:r>
          </w:p>
        </w:tc>
        <w:tc>
          <w:tcPr>
            <w:tcW w:w="4247" w:type="dxa"/>
          </w:tcPr>
          <w:p w14:paraId="3EE9B29D" w14:textId="1390A874" w:rsidR="00D240D5" w:rsidRDefault="00FE2FEC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</w:t>
            </w:r>
            <w:r w:rsidR="00655D19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ub </w:t>
            </w:r>
          </w:p>
        </w:tc>
      </w:tr>
      <w:tr w:rsidR="00D240D5" w14:paraId="22936F90" w14:textId="77777777" w:rsidTr="00D240D5">
        <w:tc>
          <w:tcPr>
            <w:tcW w:w="4247" w:type="dxa"/>
          </w:tcPr>
          <w:p w14:paraId="1A4C9C62" w14:textId="122E5705" w:rsidR="00D240D5" w:rsidRPr="0043217F" w:rsidRDefault="0043217F" w:rsidP="00DC1B0C">
            <w:pPr>
              <w:tabs>
                <w:tab w:val="left" w:pos="3300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43217F">
              <w:rPr>
                <w:b/>
                <w:bCs/>
                <w:sz w:val="24"/>
                <w:szCs w:val="24"/>
              </w:rPr>
              <w:t>Prototipação</w:t>
            </w:r>
          </w:p>
        </w:tc>
        <w:tc>
          <w:tcPr>
            <w:tcW w:w="4247" w:type="dxa"/>
          </w:tcPr>
          <w:p w14:paraId="08182D6D" w14:textId="236AB4A1" w:rsidR="00D240D5" w:rsidRDefault="0043217F" w:rsidP="00DC1B0C">
            <w:pPr>
              <w:tabs>
                <w:tab w:val="left" w:pos="3300"/>
              </w:tabs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gma</w:t>
            </w:r>
            <w:proofErr w:type="spellEnd"/>
            <w:r w:rsidR="00A473E6">
              <w:rPr>
                <w:sz w:val="24"/>
                <w:szCs w:val="24"/>
              </w:rPr>
              <w:t>, Photoshop</w:t>
            </w:r>
          </w:p>
        </w:tc>
      </w:tr>
    </w:tbl>
    <w:p w14:paraId="3C52718E" w14:textId="177B7368" w:rsidR="00AC6854" w:rsidRDefault="00AC6854" w:rsidP="00DC1B0C">
      <w:pPr>
        <w:tabs>
          <w:tab w:val="left" w:pos="3300"/>
        </w:tabs>
        <w:spacing w:line="360" w:lineRule="auto"/>
        <w:rPr>
          <w:sz w:val="24"/>
          <w:szCs w:val="24"/>
        </w:rPr>
      </w:pPr>
    </w:p>
    <w:p w14:paraId="2B38E6D6" w14:textId="77777777" w:rsidR="00C9245E" w:rsidRDefault="00C9245E" w:rsidP="00DC1B0C">
      <w:pPr>
        <w:tabs>
          <w:tab w:val="left" w:pos="3300"/>
        </w:tabs>
        <w:spacing w:line="360" w:lineRule="auto"/>
        <w:rPr>
          <w:sz w:val="24"/>
          <w:szCs w:val="24"/>
        </w:rPr>
      </w:pPr>
    </w:p>
    <w:p w14:paraId="17D4CB64" w14:textId="77777777" w:rsidR="00A473E6" w:rsidRDefault="00A473E6" w:rsidP="00DC1B0C">
      <w:pPr>
        <w:tabs>
          <w:tab w:val="left" w:pos="3300"/>
        </w:tabs>
        <w:spacing w:line="360" w:lineRule="auto"/>
        <w:rPr>
          <w:sz w:val="24"/>
          <w:szCs w:val="24"/>
        </w:rPr>
      </w:pPr>
    </w:p>
    <w:p w14:paraId="57E406F3" w14:textId="77777777" w:rsidR="00A473E6" w:rsidRDefault="00A473E6" w:rsidP="00DC1B0C">
      <w:pPr>
        <w:tabs>
          <w:tab w:val="left" w:pos="3300"/>
        </w:tabs>
        <w:spacing w:line="360" w:lineRule="auto"/>
        <w:rPr>
          <w:sz w:val="24"/>
          <w:szCs w:val="24"/>
        </w:rPr>
      </w:pPr>
    </w:p>
    <w:p w14:paraId="51CC022D" w14:textId="4FBCDFCD" w:rsidR="00A473E6" w:rsidRDefault="00A473E6" w:rsidP="00A473E6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ONOGRAMA DE DESENVOLVIMENTO</w:t>
      </w:r>
    </w:p>
    <w:p w14:paraId="6E4B1160" w14:textId="77777777" w:rsidR="00A473E6" w:rsidRDefault="00A473E6" w:rsidP="00A473E6">
      <w:pPr>
        <w:pStyle w:val="PargrafodaLista"/>
        <w:tabs>
          <w:tab w:val="left" w:pos="3300"/>
        </w:tabs>
        <w:spacing w:line="360" w:lineRule="auto"/>
        <w:ind w:left="1080"/>
        <w:jc w:val="both"/>
        <w:rPr>
          <w:b/>
          <w:bCs/>
          <w:sz w:val="24"/>
          <w:szCs w:val="24"/>
        </w:rPr>
      </w:pPr>
    </w:p>
    <w:tbl>
      <w:tblPr>
        <w:tblStyle w:val="Tabelacomgrade"/>
        <w:tblW w:w="8810" w:type="dxa"/>
        <w:tblLook w:val="04A0" w:firstRow="1" w:lastRow="0" w:firstColumn="1" w:lastColumn="0" w:noHBand="0" w:noVBand="1"/>
      </w:tblPr>
      <w:tblGrid>
        <w:gridCol w:w="2935"/>
        <w:gridCol w:w="2935"/>
        <w:gridCol w:w="2940"/>
      </w:tblGrid>
      <w:tr w:rsidR="00A473E6" w14:paraId="49086ED3" w14:textId="77777777" w:rsidTr="00A473E6">
        <w:trPr>
          <w:trHeight w:val="378"/>
        </w:trPr>
        <w:tc>
          <w:tcPr>
            <w:tcW w:w="2935" w:type="dxa"/>
          </w:tcPr>
          <w:p w14:paraId="2B809F14" w14:textId="77777777" w:rsidR="00A473E6" w:rsidRPr="00602C4C" w:rsidRDefault="00A473E6" w:rsidP="000B1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935" w:type="dxa"/>
          </w:tcPr>
          <w:p w14:paraId="00639AE9" w14:textId="77777777" w:rsidR="00A473E6" w:rsidRPr="00602C4C" w:rsidRDefault="00A473E6" w:rsidP="000B16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INÍCIO</w:t>
            </w:r>
          </w:p>
        </w:tc>
        <w:tc>
          <w:tcPr>
            <w:tcW w:w="2940" w:type="dxa"/>
          </w:tcPr>
          <w:p w14:paraId="083A8B8E" w14:textId="77777777" w:rsidR="00A473E6" w:rsidRPr="00602C4C" w:rsidRDefault="00A473E6" w:rsidP="000B16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DE CONCLUSÃO</w:t>
            </w:r>
          </w:p>
        </w:tc>
      </w:tr>
      <w:tr w:rsidR="00A473E6" w14:paraId="1096699C" w14:textId="77777777" w:rsidTr="00A473E6">
        <w:trPr>
          <w:trHeight w:val="738"/>
        </w:trPr>
        <w:tc>
          <w:tcPr>
            <w:tcW w:w="2935" w:type="dxa"/>
          </w:tcPr>
          <w:p w14:paraId="63906B42" w14:textId="77777777" w:rsidR="00A473E6" w:rsidRPr="00602C4C" w:rsidRDefault="00A473E6" w:rsidP="000B16CA">
            <w:pPr>
              <w:rPr>
                <w:sz w:val="24"/>
                <w:szCs w:val="24"/>
              </w:rPr>
            </w:pPr>
            <w:r w:rsidRPr="00602C4C">
              <w:rPr>
                <w:sz w:val="24"/>
                <w:szCs w:val="24"/>
              </w:rPr>
              <w:t>Levantamento de requisitos do sistema</w:t>
            </w:r>
          </w:p>
        </w:tc>
        <w:tc>
          <w:tcPr>
            <w:tcW w:w="2935" w:type="dxa"/>
          </w:tcPr>
          <w:p w14:paraId="366FB2FF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 w:rsidRPr="00602C4C">
              <w:rPr>
                <w:sz w:val="24"/>
                <w:szCs w:val="24"/>
              </w:rPr>
              <w:t>03/03/2023</w:t>
            </w:r>
          </w:p>
        </w:tc>
        <w:tc>
          <w:tcPr>
            <w:tcW w:w="2940" w:type="dxa"/>
          </w:tcPr>
          <w:p w14:paraId="7632A950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 w:rsidRPr="00602C4C">
              <w:rPr>
                <w:sz w:val="24"/>
                <w:szCs w:val="24"/>
              </w:rPr>
              <w:t>07/03/2023</w:t>
            </w:r>
          </w:p>
        </w:tc>
      </w:tr>
      <w:tr w:rsidR="00A473E6" w14:paraId="0402A695" w14:textId="77777777" w:rsidTr="00A473E6">
        <w:trPr>
          <w:trHeight w:val="738"/>
        </w:trPr>
        <w:tc>
          <w:tcPr>
            <w:tcW w:w="2935" w:type="dxa"/>
          </w:tcPr>
          <w:p w14:paraId="755E4FC6" w14:textId="77777777" w:rsidR="00A473E6" w:rsidRPr="00602C4C" w:rsidRDefault="00A473E6" w:rsidP="000B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ação do projeto</w:t>
            </w:r>
          </w:p>
        </w:tc>
        <w:tc>
          <w:tcPr>
            <w:tcW w:w="2935" w:type="dxa"/>
          </w:tcPr>
          <w:p w14:paraId="3E27516C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3/2023</w:t>
            </w:r>
          </w:p>
        </w:tc>
        <w:tc>
          <w:tcPr>
            <w:tcW w:w="2940" w:type="dxa"/>
          </w:tcPr>
          <w:p w14:paraId="056B64B2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6/2023</w:t>
            </w:r>
          </w:p>
        </w:tc>
      </w:tr>
      <w:tr w:rsidR="00A473E6" w14:paraId="43CB964D" w14:textId="77777777" w:rsidTr="00A473E6">
        <w:trPr>
          <w:trHeight w:val="378"/>
        </w:trPr>
        <w:tc>
          <w:tcPr>
            <w:tcW w:w="2935" w:type="dxa"/>
          </w:tcPr>
          <w:p w14:paraId="74BD5228" w14:textId="77777777" w:rsidR="00A473E6" w:rsidRPr="00602C4C" w:rsidRDefault="00A473E6" w:rsidP="000B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ipação</w:t>
            </w:r>
          </w:p>
        </w:tc>
        <w:tc>
          <w:tcPr>
            <w:tcW w:w="2935" w:type="dxa"/>
          </w:tcPr>
          <w:p w14:paraId="1E05B2EF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2023</w:t>
            </w:r>
          </w:p>
        </w:tc>
        <w:tc>
          <w:tcPr>
            <w:tcW w:w="2940" w:type="dxa"/>
          </w:tcPr>
          <w:p w14:paraId="5BAE2B9A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4/2023</w:t>
            </w:r>
          </w:p>
        </w:tc>
      </w:tr>
      <w:tr w:rsidR="00A473E6" w14:paraId="7E91F5A8" w14:textId="77777777" w:rsidTr="00A473E6">
        <w:trPr>
          <w:trHeight w:val="359"/>
        </w:trPr>
        <w:tc>
          <w:tcPr>
            <w:tcW w:w="2935" w:type="dxa"/>
          </w:tcPr>
          <w:p w14:paraId="7451DC44" w14:textId="77777777" w:rsidR="00A473E6" w:rsidRPr="00410569" w:rsidRDefault="00A473E6" w:rsidP="000B16CA">
            <w:pPr>
              <w:rPr>
                <w:sz w:val="24"/>
                <w:szCs w:val="24"/>
                <w:lang w:val="en-US"/>
              </w:rPr>
            </w:pPr>
            <w:proofErr w:type="spellStart"/>
            <w:r w:rsidRPr="00410569">
              <w:rPr>
                <w:sz w:val="24"/>
                <w:szCs w:val="24"/>
                <w:lang w:val="en-US"/>
              </w:rPr>
              <w:t>Programação</w:t>
            </w:r>
            <w:proofErr w:type="spellEnd"/>
            <w:r w:rsidRPr="00410569">
              <w:rPr>
                <w:sz w:val="24"/>
                <w:szCs w:val="24"/>
                <w:lang w:val="en-US"/>
              </w:rPr>
              <w:t xml:space="preserve"> (back-end e front-end)</w:t>
            </w:r>
          </w:p>
        </w:tc>
        <w:tc>
          <w:tcPr>
            <w:tcW w:w="2935" w:type="dxa"/>
          </w:tcPr>
          <w:p w14:paraId="037C03CF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/03/2023</w:t>
            </w:r>
          </w:p>
        </w:tc>
        <w:tc>
          <w:tcPr>
            <w:tcW w:w="2940" w:type="dxa"/>
          </w:tcPr>
          <w:p w14:paraId="47AACD47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6/2023</w:t>
            </w:r>
          </w:p>
        </w:tc>
      </w:tr>
      <w:tr w:rsidR="00A473E6" w14:paraId="1D15510D" w14:textId="77777777" w:rsidTr="00A473E6">
        <w:trPr>
          <w:trHeight w:val="359"/>
        </w:trPr>
        <w:tc>
          <w:tcPr>
            <w:tcW w:w="2935" w:type="dxa"/>
          </w:tcPr>
          <w:p w14:paraId="408A1834" w14:textId="77777777" w:rsidR="00A473E6" w:rsidRDefault="00A473E6" w:rsidP="000B16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ção</w:t>
            </w:r>
          </w:p>
        </w:tc>
        <w:tc>
          <w:tcPr>
            <w:tcW w:w="2935" w:type="dxa"/>
          </w:tcPr>
          <w:p w14:paraId="0CCF6B92" w14:textId="77777777" w:rsidR="00A473E6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3/2023</w:t>
            </w:r>
          </w:p>
        </w:tc>
        <w:tc>
          <w:tcPr>
            <w:tcW w:w="2940" w:type="dxa"/>
          </w:tcPr>
          <w:p w14:paraId="0C5E6A01" w14:textId="77777777" w:rsidR="00A473E6" w:rsidRPr="00602C4C" w:rsidRDefault="00A473E6" w:rsidP="000B16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6/2023</w:t>
            </w:r>
          </w:p>
        </w:tc>
      </w:tr>
    </w:tbl>
    <w:p w14:paraId="61E828CE" w14:textId="77777777" w:rsidR="00A473E6" w:rsidRPr="00A473E6" w:rsidRDefault="00A473E6" w:rsidP="00A473E6">
      <w:pPr>
        <w:pStyle w:val="PargrafodaLista"/>
        <w:tabs>
          <w:tab w:val="left" w:pos="3300"/>
        </w:tabs>
        <w:spacing w:line="360" w:lineRule="auto"/>
        <w:ind w:left="1080"/>
        <w:jc w:val="both"/>
        <w:rPr>
          <w:b/>
          <w:bCs/>
          <w:sz w:val="24"/>
          <w:szCs w:val="24"/>
        </w:rPr>
      </w:pPr>
    </w:p>
    <w:p w14:paraId="7682F11B" w14:textId="77777777" w:rsidR="00C9245E" w:rsidRDefault="00C9245E" w:rsidP="003665FE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</w:p>
    <w:p w14:paraId="41AA93CE" w14:textId="189985D0" w:rsidR="003665FE" w:rsidRDefault="003665FE" w:rsidP="003665FE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LEMENTAÇÕES FUTURAS</w:t>
      </w:r>
    </w:p>
    <w:p w14:paraId="715D5597" w14:textId="77777777" w:rsidR="00B9030C" w:rsidRDefault="00B9030C" w:rsidP="00466F6B">
      <w:pPr>
        <w:tabs>
          <w:tab w:val="left" w:pos="3300"/>
        </w:tabs>
        <w:spacing w:line="360" w:lineRule="auto"/>
        <w:jc w:val="both"/>
        <w:rPr>
          <w:b/>
          <w:bCs/>
          <w:sz w:val="24"/>
          <w:szCs w:val="24"/>
        </w:rPr>
      </w:pPr>
    </w:p>
    <w:p w14:paraId="06632A2B" w14:textId="477C37AD" w:rsidR="00466F6B" w:rsidRDefault="00AB7C8C" w:rsidP="00AB7C8C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466F6B">
        <w:rPr>
          <w:sz w:val="24"/>
          <w:szCs w:val="24"/>
        </w:rPr>
        <w:t xml:space="preserve">Todo o processo de planejamento e desenvolvimento </w:t>
      </w:r>
      <w:r w:rsidR="00B952F6">
        <w:rPr>
          <w:sz w:val="24"/>
          <w:szCs w:val="24"/>
        </w:rPr>
        <w:t xml:space="preserve">do sistema </w:t>
      </w:r>
      <w:proofErr w:type="spellStart"/>
      <w:r w:rsidR="00B952F6">
        <w:rPr>
          <w:sz w:val="24"/>
          <w:szCs w:val="24"/>
        </w:rPr>
        <w:t>JobStack</w:t>
      </w:r>
      <w:proofErr w:type="spellEnd"/>
      <w:r w:rsidR="00B952F6">
        <w:rPr>
          <w:sz w:val="24"/>
          <w:szCs w:val="24"/>
        </w:rPr>
        <w:t xml:space="preserve"> foi efetuado dentro</w:t>
      </w:r>
      <w:r w:rsidR="003E50C7">
        <w:rPr>
          <w:sz w:val="24"/>
          <w:szCs w:val="24"/>
        </w:rPr>
        <w:t xml:space="preserve"> – e ocasionalmente fora – da sala de aula</w:t>
      </w:r>
      <w:r w:rsidR="00C95DCB">
        <w:rPr>
          <w:sz w:val="24"/>
          <w:szCs w:val="24"/>
        </w:rPr>
        <w:t xml:space="preserve"> entre nossa equipe. No entanto, devido ao tempo limitado</w:t>
      </w:r>
      <w:r w:rsidR="000B01CD">
        <w:rPr>
          <w:sz w:val="24"/>
          <w:szCs w:val="24"/>
        </w:rPr>
        <w:t xml:space="preserve"> de apenas um semestre</w:t>
      </w:r>
      <w:r w:rsidR="00C95DCB">
        <w:rPr>
          <w:sz w:val="24"/>
          <w:szCs w:val="24"/>
        </w:rPr>
        <w:t xml:space="preserve"> para a programação e implementação dos componentes do software, algumas funcionalidades e melhorias </w:t>
      </w:r>
      <w:r w:rsidR="00C548D4">
        <w:rPr>
          <w:sz w:val="24"/>
          <w:szCs w:val="24"/>
        </w:rPr>
        <w:t xml:space="preserve">não puderam ser concluídas e </w:t>
      </w:r>
      <w:r w:rsidR="004E16F8">
        <w:rPr>
          <w:sz w:val="24"/>
          <w:szCs w:val="24"/>
        </w:rPr>
        <w:t>precisaram ser adiadas par</w:t>
      </w:r>
      <w:r w:rsidR="004A6809">
        <w:rPr>
          <w:sz w:val="24"/>
          <w:szCs w:val="24"/>
        </w:rPr>
        <w:t xml:space="preserve">a implantação futura. Abaixo estão </w:t>
      </w:r>
      <w:r w:rsidR="00F103FA">
        <w:rPr>
          <w:sz w:val="24"/>
          <w:szCs w:val="24"/>
        </w:rPr>
        <w:t>as principais</w:t>
      </w:r>
      <w:r w:rsidR="008740D0">
        <w:rPr>
          <w:sz w:val="24"/>
          <w:szCs w:val="24"/>
        </w:rPr>
        <w:t xml:space="preserve"> funções planejadas para a melhoria de nosso sistema:</w:t>
      </w:r>
    </w:p>
    <w:p w14:paraId="1ED23804" w14:textId="696D95A8" w:rsidR="00A44C70" w:rsidRDefault="00A44C70" w:rsidP="00A44C70">
      <w:pPr>
        <w:pStyle w:val="PargrafodaLista"/>
        <w:numPr>
          <w:ilvl w:val="0"/>
          <w:numId w:val="4"/>
        </w:num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imorar as medidas de segurança na geração de novas senhas e/ou alteração das informações de login dos usuários</w:t>
      </w:r>
      <w:r w:rsidR="00CF5E53">
        <w:rPr>
          <w:sz w:val="24"/>
          <w:szCs w:val="24"/>
        </w:rPr>
        <w:t>.</w:t>
      </w:r>
    </w:p>
    <w:p w14:paraId="6E9565F5" w14:textId="17759778" w:rsidR="00A44C70" w:rsidRDefault="00B07A6B" w:rsidP="00A44C70">
      <w:pPr>
        <w:pStyle w:val="PargrafodaLista"/>
        <w:numPr>
          <w:ilvl w:val="0"/>
          <w:numId w:val="4"/>
        </w:num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ar </w:t>
      </w:r>
      <w:r w:rsidR="007D7BB5">
        <w:rPr>
          <w:sz w:val="24"/>
          <w:szCs w:val="24"/>
        </w:rPr>
        <w:t>os primeiros contratos entre os candidatos (alunos) e as empresas contratantes</w:t>
      </w:r>
      <w:r w:rsidR="00CF5E53">
        <w:rPr>
          <w:sz w:val="24"/>
          <w:szCs w:val="24"/>
        </w:rPr>
        <w:t>.</w:t>
      </w:r>
    </w:p>
    <w:p w14:paraId="3BE5D353" w14:textId="38900F5A" w:rsidR="003F3B75" w:rsidRDefault="003F3B75" w:rsidP="00A44C70">
      <w:pPr>
        <w:pStyle w:val="PargrafodaLista"/>
        <w:numPr>
          <w:ilvl w:val="0"/>
          <w:numId w:val="4"/>
        </w:num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rar arquivo PDF do currículo do usuário aluno.</w:t>
      </w:r>
    </w:p>
    <w:p w14:paraId="334C27D4" w14:textId="79676A9B" w:rsidR="007D7BB5" w:rsidRDefault="00350BCC" w:rsidP="00A44C70">
      <w:pPr>
        <w:pStyle w:val="PargrafodaLista"/>
        <w:numPr>
          <w:ilvl w:val="0"/>
          <w:numId w:val="4"/>
        </w:num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6235BF">
        <w:rPr>
          <w:sz w:val="24"/>
          <w:szCs w:val="24"/>
        </w:rPr>
        <w:t xml:space="preserve">mplementar função </w:t>
      </w:r>
      <w:r>
        <w:rPr>
          <w:sz w:val="24"/>
          <w:szCs w:val="24"/>
        </w:rPr>
        <w:t>de compartilhamento condicional (somente com permissão) de informações de contato pessoais dos usuários aluno e empresa, como número de telefone, endereço de e-mail etc.</w:t>
      </w:r>
    </w:p>
    <w:p w14:paraId="7BE5CC69" w14:textId="390B285B" w:rsidR="00350BCC" w:rsidRDefault="00A159CB" w:rsidP="00A44C70">
      <w:pPr>
        <w:pStyle w:val="PargrafodaLista"/>
        <w:numPr>
          <w:ilvl w:val="0"/>
          <w:numId w:val="4"/>
        </w:num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imorar sistema de notificações</w:t>
      </w:r>
      <w:r w:rsidR="00FD38CF">
        <w:rPr>
          <w:sz w:val="24"/>
          <w:szCs w:val="24"/>
        </w:rPr>
        <w:t xml:space="preserve"> dos usuários.</w:t>
      </w:r>
    </w:p>
    <w:p w14:paraId="5DCF31D5" w14:textId="789741B2" w:rsidR="00AF0687" w:rsidRDefault="00AF0687" w:rsidP="00A44C70">
      <w:pPr>
        <w:pStyle w:val="PargrafodaLista"/>
        <w:numPr>
          <w:ilvl w:val="0"/>
          <w:numId w:val="4"/>
        </w:numPr>
        <w:tabs>
          <w:tab w:val="left" w:pos="33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r </w:t>
      </w:r>
      <w:r w:rsidR="009E5F52">
        <w:rPr>
          <w:sz w:val="24"/>
          <w:szCs w:val="24"/>
        </w:rPr>
        <w:t xml:space="preserve">ferramenta de busca e filtragem de vagas </w:t>
      </w:r>
      <w:r w:rsidR="006A2F2E">
        <w:rPr>
          <w:sz w:val="24"/>
          <w:szCs w:val="24"/>
        </w:rPr>
        <w:t>para alunos.</w:t>
      </w:r>
    </w:p>
    <w:p w14:paraId="1D27BA57" w14:textId="77777777" w:rsidR="006B4926" w:rsidRDefault="006B4926" w:rsidP="00080A2C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</w:p>
    <w:p w14:paraId="12CB0C5E" w14:textId="77777777" w:rsidR="0007093A" w:rsidRDefault="0007093A" w:rsidP="00080A2C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</w:p>
    <w:p w14:paraId="0C2EEF17" w14:textId="77777777" w:rsidR="0007093A" w:rsidRDefault="0007093A" w:rsidP="00080A2C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</w:p>
    <w:p w14:paraId="614A2D37" w14:textId="77777777" w:rsidR="0007093A" w:rsidRPr="00080A2C" w:rsidRDefault="0007093A" w:rsidP="00080A2C">
      <w:pPr>
        <w:tabs>
          <w:tab w:val="left" w:pos="3300"/>
        </w:tabs>
        <w:spacing w:line="360" w:lineRule="auto"/>
        <w:jc w:val="both"/>
        <w:rPr>
          <w:sz w:val="24"/>
          <w:szCs w:val="24"/>
        </w:rPr>
      </w:pPr>
    </w:p>
    <w:p w14:paraId="7FCB7985" w14:textId="77777777" w:rsidR="00C9245E" w:rsidRDefault="00C9245E" w:rsidP="00DC1B0C">
      <w:pPr>
        <w:tabs>
          <w:tab w:val="left" w:pos="3300"/>
        </w:tabs>
        <w:spacing w:line="360" w:lineRule="auto"/>
        <w:rPr>
          <w:sz w:val="24"/>
          <w:szCs w:val="24"/>
        </w:rPr>
      </w:pPr>
    </w:p>
    <w:p w14:paraId="2B4BBCA5" w14:textId="68AD3006" w:rsidR="003F779C" w:rsidRPr="00395F3E" w:rsidRDefault="00C60670" w:rsidP="00395F3E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rPr>
          <w:b/>
          <w:bCs/>
          <w:sz w:val="24"/>
          <w:szCs w:val="24"/>
        </w:rPr>
      </w:pPr>
      <w:r w:rsidRPr="00F13F83">
        <w:rPr>
          <w:b/>
          <w:bCs/>
          <w:sz w:val="24"/>
          <w:szCs w:val="24"/>
        </w:rPr>
        <w:t xml:space="preserve">CONCLUSÃO </w:t>
      </w:r>
      <w:r w:rsidR="00DA6963">
        <w:rPr>
          <w:b/>
          <w:bCs/>
          <w:sz w:val="24"/>
          <w:szCs w:val="24"/>
        </w:rPr>
        <w:t>E CONSIDERAÇÕES FINA</w:t>
      </w:r>
      <w:r w:rsidR="0091027C">
        <w:rPr>
          <w:b/>
          <w:bCs/>
          <w:sz w:val="24"/>
          <w:szCs w:val="24"/>
        </w:rPr>
        <w:t>IS</w:t>
      </w:r>
      <w:r w:rsidR="00DA6963">
        <w:rPr>
          <w:b/>
          <w:bCs/>
          <w:sz w:val="24"/>
          <w:szCs w:val="24"/>
        </w:rPr>
        <w:t xml:space="preserve"> </w:t>
      </w:r>
    </w:p>
    <w:p w14:paraId="5E28436D" w14:textId="77777777" w:rsidR="003D3104" w:rsidRDefault="003D3104" w:rsidP="00506E40">
      <w:pPr>
        <w:spacing w:line="360" w:lineRule="auto"/>
        <w:rPr>
          <w:sz w:val="24"/>
          <w:szCs w:val="24"/>
        </w:rPr>
      </w:pPr>
    </w:p>
    <w:p w14:paraId="0A3074EC" w14:textId="34B375A9" w:rsidR="00AB7C8C" w:rsidRPr="00506E40" w:rsidRDefault="00506E40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506E40">
        <w:rPr>
          <w:sz w:val="24"/>
          <w:szCs w:val="24"/>
        </w:rPr>
        <w:t xml:space="preserve">Através deste documento, apresentamos os principais aspectos e características da arquitetura do sistema </w:t>
      </w:r>
      <w:proofErr w:type="spellStart"/>
      <w:r w:rsidRPr="00506E40">
        <w:rPr>
          <w:sz w:val="24"/>
          <w:szCs w:val="24"/>
        </w:rPr>
        <w:t>Job</w:t>
      </w:r>
      <w:r w:rsidR="00A473E6">
        <w:rPr>
          <w:sz w:val="24"/>
          <w:szCs w:val="24"/>
        </w:rPr>
        <w:t>S</w:t>
      </w:r>
      <w:r w:rsidRPr="00506E40">
        <w:rPr>
          <w:sz w:val="24"/>
          <w:szCs w:val="24"/>
        </w:rPr>
        <w:t>tack</w:t>
      </w:r>
      <w:proofErr w:type="spellEnd"/>
      <w:r w:rsidRPr="00506E40">
        <w:rPr>
          <w:sz w:val="24"/>
          <w:szCs w:val="24"/>
        </w:rPr>
        <w:t>, além de possibilitar a compreensão e identificação de cada uma das funcionalidades que compõem o software, bem como seus principais usuários.</w:t>
      </w:r>
    </w:p>
    <w:p w14:paraId="72CB273D" w14:textId="03D8F173" w:rsidR="00AB7C8C" w:rsidRPr="00506E40" w:rsidRDefault="00506E40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506E40">
        <w:rPr>
          <w:sz w:val="24"/>
          <w:szCs w:val="24"/>
        </w:rPr>
        <w:t xml:space="preserve">O </w:t>
      </w:r>
      <w:proofErr w:type="spellStart"/>
      <w:r w:rsidRPr="00506E40">
        <w:rPr>
          <w:sz w:val="24"/>
          <w:szCs w:val="24"/>
        </w:rPr>
        <w:t>Job</w:t>
      </w:r>
      <w:r w:rsidR="00A473E6">
        <w:rPr>
          <w:sz w:val="24"/>
          <w:szCs w:val="24"/>
        </w:rPr>
        <w:t>S</w:t>
      </w:r>
      <w:r w:rsidRPr="00506E40">
        <w:rPr>
          <w:sz w:val="24"/>
          <w:szCs w:val="24"/>
        </w:rPr>
        <w:t>tack</w:t>
      </w:r>
      <w:proofErr w:type="spellEnd"/>
      <w:r w:rsidRPr="00506E40">
        <w:rPr>
          <w:sz w:val="24"/>
          <w:szCs w:val="24"/>
        </w:rPr>
        <w:t xml:space="preserve"> é um software que oferece funções acessíveis e uma boa usabilidade, cumprindo com eficiência as tarefas previamente definidas. Ele permite que empresas publiquem suas vagas e que os alunos possam se inscrever, simplificando um processo essencial para a graduação.</w:t>
      </w:r>
    </w:p>
    <w:p w14:paraId="71156A8A" w14:textId="63AC26F3" w:rsidR="00AB7C8C" w:rsidRPr="00506E40" w:rsidRDefault="00506E40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506E40">
        <w:rPr>
          <w:sz w:val="24"/>
          <w:szCs w:val="24"/>
        </w:rPr>
        <w:t>Ao longo do projeto, realizamos testes que comprovaram a eficiência das funcionalidades do sistema e obtivemos uma boa taxa de resposta. Esses resultados demonstram que o projeto atendeu às expectativas geradas pelo desafio proposto.</w:t>
      </w:r>
    </w:p>
    <w:p w14:paraId="229B8341" w14:textId="5E5F29F1" w:rsidR="00AB7C8C" w:rsidRPr="00506E40" w:rsidRDefault="00506E40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506E40">
        <w:rPr>
          <w:sz w:val="24"/>
          <w:szCs w:val="24"/>
        </w:rPr>
        <w:t xml:space="preserve">Em resumo, o </w:t>
      </w:r>
      <w:proofErr w:type="spellStart"/>
      <w:r w:rsidRPr="00506E40">
        <w:rPr>
          <w:sz w:val="24"/>
          <w:szCs w:val="24"/>
        </w:rPr>
        <w:t>Job</w:t>
      </w:r>
      <w:r w:rsidR="00A473E6">
        <w:rPr>
          <w:sz w:val="24"/>
          <w:szCs w:val="24"/>
        </w:rPr>
        <w:t>S</w:t>
      </w:r>
      <w:r w:rsidRPr="00506E40">
        <w:rPr>
          <w:sz w:val="24"/>
          <w:szCs w:val="24"/>
        </w:rPr>
        <w:t>tack</w:t>
      </w:r>
      <w:proofErr w:type="spellEnd"/>
      <w:r w:rsidRPr="00506E40">
        <w:rPr>
          <w:sz w:val="24"/>
          <w:szCs w:val="24"/>
        </w:rPr>
        <w:t xml:space="preserve"> alcançou as metas estabelecidas, oferecendo um sistema</w:t>
      </w:r>
      <w:r w:rsidR="00C47466">
        <w:rPr>
          <w:sz w:val="24"/>
          <w:szCs w:val="24"/>
        </w:rPr>
        <w:t xml:space="preserve"> </w:t>
      </w:r>
      <w:r w:rsidRPr="00506E40">
        <w:rPr>
          <w:sz w:val="24"/>
          <w:szCs w:val="24"/>
        </w:rPr>
        <w:t>funcional. Sua arquitetura e suas características de usabilidade garantem uma experiência satisfatória tanto para empresas quanto para alunos.</w:t>
      </w:r>
    </w:p>
    <w:p w14:paraId="6D8552F9" w14:textId="19D6A344" w:rsidR="00506E40" w:rsidRPr="00506E40" w:rsidRDefault="00506E40" w:rsidP="00AB7C8C">
      <w:pPr>
        <w:spacing w:line="360" w:lineRule="auto"/>
        <w:ind w:firstLine="708"/>
        <w:jc w:val="both"/>
        <w:rPr>
          <w:sz w:val="24"/>
          <w:szCs w:val="24"/>
        </w:rPr>
      </w:pPr>
      <w:r w:rsidRPr="00506E40">
        <w:rPr>
          <w:sz w:val="24"/>
          <w:szCs w:val="24"/>
        </w:rPr>
        <w:t xml:space="preserve">Assim, podemos concluir que o </w:t>
      </w:r>
      <w:proofErr w:type="spellStart"/>
      <w:r w:rsidRPr="00506E40">
        <w:rPr>
          <w:sz w:val="24"/>
          <w:szCs w:val="24"/>
        </w:rPr>
        <w:t>Job</w:t>
      </w:r>
      <w:r w:rsidR="00A473E6">
        <w:rPr>
          <w:sz w:val="24"/>
          <w:szCs w:val="24"/>
        </w:rPr>
        <w:t>S</w:t>
      </w:r>
      <w:r w:rsidRPr="00506E40">
        <w:rPr>
          <w:sz w:val="24"/>
          <w:szCs w:val="24"/>
        </w:rPr>
        <w:t>tack</w:t>
      </w:r>
      <w:proofErr w:type="spellEnd"/>
      <w:r w:rsidRPr="00506E40">
        <w:rPr>
          <w:sz w:val="24"/>
          <w:szCs w:val="24"/>
        </w:rPr>
        <w:t xml:space="preserve"> cumpre sua proposta </w:t>
      </w:r>
      <w:r w:rsidR="001F5D8A">
        <w:rPr>
          <w:sz w:val="24"/>
          <w:szCs w:val="24"/>
        </w:rPr>
        <w:t>inic</w:t>
      </w:r>
      <w:r w:rsidR="00CF5750">
        <w:rPr>
          <w:sz w:val="24"/>
          <w:szCs w:val="24"/>
        </w:rPr>
        <w:t>ial</w:t>
      </w:r>
      <w:r w:rsidRPr="00506E40">
        <w:rPr>
          <w:sz w:val="24"/>
          <w:szCs w:val="24"/>
        </w:rPr>
        <w:t xml:space="preserve"> e proporciona uma solução eficiente para a gestão de vagas e inscrições, simplificando um processo crucial no contexto acadêmico.</w:t>
      </w:r>
    </w:p>
    <w:p w14:paraId="191A1C3A" w14:textId="642AD573" w:rsidR="003F779C" w:rsidRPr="00D22C99" w:rsidRDefault="00C9245E">
      <w:pPr>
        <w:spacing w:after="160" w:line="360" w:lineRule="auto"/>
        <w:rPr>
          <w:sz w:val="24"/>
          <w:szCs w:val="24"/>
        </w:rPr>
      </w:pPr>
      <w:r w:rsidRPr="00D22C99">
        <w:rPr>
          <w:sz w:val="24"/>
          <w:szCs w:val="24"/>
        </w:rPr>
        <w:br w:type="page"/>
      </w:r>
    </w:p>
    <w:p w14:paraId="4C9B1C05" w14:textId="0696D669" w:rsidR="00AC6854" w:rsidRDefault="005D1EF9" w:rsidP="00F13F83">
      <w:pPr>
        <w:pStyle w:val="PargrafodaLista"/>
        <w:numPr>
          <w:ilvl w:val="0"/>
          <w:numId w:val="1"/>
        </w:numPr>
        <w:tabs>
          <w:tab w:val="left" w:pos="330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IBLIOGRAFI</w:t>
      </w:r>
      <w:r w:rsidR="00AB7C8C">
        <w:rPr>
          <w:b/>
          <w:sz w:val="24"/>
          <w:szCs w:val="24"/>
        </w:rPr>
        <w:t>A/FONTES</w:t>
      </w:r>
    </w:p>
    <w:p w14:paraId="2E627E02" w14:textId="77777777" w:rsidR="008660E5" w:rsidRDefault="008660E5" w:rsidP="008660E5">
      <w:pPr>
        <w:pStyle w:val="PargrafodaLista"/>
        <w:tabs>
          <w:tab w:val="left" w:pos="3300"/>
        </w:tabs>
        <w:spacing w:line="360" w:lineRule="auto"/>
        <w:ind w:left="1080"/>
        <w:rPr>
          <w:b/>
          <w:sz w:val="24"/>
          <w:szCs w:val="24"/>
        </w:rPr>
      </w:pPr>
    </w:p>
    <w:p w14:paraId="0660C7FC" w14:textId="221670E3" w:rsidR="008660E5" w:rsidRPr="00AB7C8C" w:rsidRDefault="00AB7C8C" w:rsidP="00AB7C8C">
      <w:pPr>
        <w:pStyle w:val="PargrafodaLista"/>
        <w:tabs>
          <w:tab w:val="left" w:pos="3300"/>
        </w:tabs>
        <w:spacing w:line="360" w:lineRule="auto"/>
        <w:rPr>
          <w:bCs/>
          <w:sz w:val="24"/>
          <w:szCs w:val="24"/>
        </w:rPr>
      </w:pPr>
      <w:r w:rsidRPr="00AB7C8C">
        <w:rPr>
          <w:b/>
          <w:sz w:val="24"/>
          <w:szCs w:val="24"/>
        </w:rPr>
        <w:t xml:space="preserve">Banco de Imagens </w:t>
      </w:r>
      <w:proofErr w:type="spellStart"/>
      <w:r w:rsidRPr="00AB7C8C">
        <w:rPr>
          <w:b/>
          <w:sz w:val="24"/>
          <w:szCs w:val="24"/>
        </w:rPr>
        <w:t>FlatIcon</w:t>
      </w:r>
      <w:proofErr w:type="spellEnd"/>
      <w:r w:rsidRPr="00AB7C8C">
        <w:rPr>
          <w:bCs/>
          <w:sz w:val="24"/>
          <w:szCs w:val="24"/>
        </w:rPr>
        <w:t xml:space="preserve">. Autores: </w:t>
      </w:r>
      <w:proofErr w:type="spellStart"/>
      <w:r w:rsidRPr="00AB7C8C">
        <w:rPr>
          <w:bCs/>
          <w:sz w:val="24"/>
          <w:szCs w:val="24"/>
        </w:rPr>
        <w:t>Karacis</w:t>
      </w:r>
      <w:proofErr w:type="spellEnd"/>
      <w:r w:rsidRPr="00AB7C8C">
        <w:rPr>
          <w:bCs/>
          <w:sz w:val="24"/>
          <w:szCs w:val="24"/>
        </w:rPr>
        <w:t xml:space="preserve">, Techno </w:t>
      </w:r>
      <w:proofErr w:type="spellStart"/>
      <w:r w:rsidRPr="00AB7C8C">
        <w:rPr>
          <w:bCs/>
          <w:sz w:val="24"/>
          <w:szCs w:val="24"/>
        </w:rPr>
        <w:t>Icons</w:t>
      </w:r>
      <w:proofErr w:type="spellEnd"/>
      <w:r w:rsidRPr="00AB7C8C">
        <w:rPr>
          <w:bCs/>
          <w:sz w:val="24"/>
          <w:szCs w:val="24"/>
        </w:rPr>
        <w:t xml:space="preserve">, Andy </w:t>
      </w:r>
      <w:proofErr w:type="spellStart"/>
      <w:r w:rsidRPr="00AB7C8C">
        <w:rPr>
          <w:bCs/>
          <w:sz w:val="24"/>
          <w:szCs w:val="24"/>
        </w:rPr>
        <w:t>Horvath</w:t>
      </w:r>
      <w:proofErr w:type="spellEnd"/>
      <w:r w:rsidRPr="00AB7C8C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AB7C8C">
        <w:rPr>
          <w:bCs/>
          <w:sz w:val="24"/>
          <w:szCs w:val="24"/>
        </w:rPr>
        <w:t xml:space="preserve">Mayor </w:t>
      </w:r>
      <w:proofErr w:type="spellStart"/>
      <w:r w:rsidRPr="00AB7C8C">
        <w:rPr>
          <w:bCs/>
          <w:sz w:val="24"/>
          <w:szCs w:val="24"/>
        </w:rPr>
        <w:t>Icons</w:t>
      </w:r>
      <w:proofErr w:type="spellEnd"/>
      <w:r w:rsidRPr="00AB7C8C">
        <w:rPr>
          <w:bCs/>
          <w:sz w:val="24"/>
          <w:szCs w:val="24"/>
        </w:rPr>
        <w:t xml:space="preserve">, </w:t>
      </w:r>
      <w:proofErr w:type="spellStart"/>
      <w:r w:rsidRPr="00AB7C8C">
        <w:rPr>
          <w:bCs/>
          <w:sz w:val="24"/>
          <w:szCs w:val="24"/>
        </w:rPr>
        <w:t>Freepik</w:t>
      </w:r>
      <w:proofErr w:type="spellEnd"/>
      <w:r w:rsidRPr="00AB7C8C">
        <w:rPr>
          <w:bCs/>
          <w:sz w:val="24"/>
          <w:szCs w:val="24"/>
        </w:rPr>
        <w:t xml:space="preserve">, </w:t>
      </w:r>
      <w:proofErr w:type="spellStart"/>
      <w:r w:rsidRPr="00AB7C8C">
        <w:rPr>
          <w:bCs/>
          <w:sz w:val="24"/>
          <w:szCs w:val="24"/>
        </w:rPr>
        <w:t>Uniconlabs</w:t>
      </w:r>
      <w:proofErr w:type="spellEnd"/>
      <w:r w:rsidRPr="00AB7C8C">
        <w:rPr>
          <w:bCs/>
          <w:sz w:val="24"/>
          <w:szCs w:val="24"/>
        </w:rPr>
        <w:t xml:space="preserve">, Pixel </w:t>
      </w:r>
      <w:proofErr w:type="spellStart"/>
      <w:r w:rsidRPr="00AB7C8C">
        <w:rPr>
          <w:bCs/>
          <w:sz w:val="24"/>
          <w:szCs w:val="24"/>
        </w:rPr>
        <w:t>Perfect</w:t>
      </w:r>
      <w:proofErr w:type="spellEnd"/>
      <w:r w:rsidRPr="00AB7C8C">
        <w:rPr>
          <w:bCs/>
          <w:sz w:val="24"/>
          <w:szCs w:val="24"/>
        </w:rPr>
        <w:t xml:space="preserve">, BSD, Ida </w:t>
      </w:r>
      <w:proofErr w:type="spellStart"/>
      <w:r w:rsidRPr="00AB7C8C">
        <w:rPr>
          <w:bCs/>
          <w:sz w:val="24"/>
          <w:szCs w:val="24"/>
        </w:rPr>
        <w:t>Desi</w:t>
      </w:r>
      <w:proofErr w:type="spellEnd"/>
      <w:r w:rsidRPr="00AB7C8C">
        <w:rPr>
          <w:bCs/>
          <w:sz w:val="24"/>
          <w:szCs w:val="24"/>
        </w:rPr>
        <w:t xml:space="preserve"> Mariana, </w:t>
      </w:r>
      <w:proofErr w:type="gramStart"/>
      <w:r w:rsidRPr="00AB7C8C">
        <w:rPr>
          <w:bCs/>
          <w:sz w:val="24"/>
          <w:szCs w:val="24"/>
        </w:rPr>
        <w:t xml:space="preserve">FR </w:t>
      </w:r>
      <w:r>
        <w:rPr>
          <w:bCs/>
          <w:sz w:val="24"/>
          <w:szCs w:val="24"/>
        </w:rPr>
        <w:t xml:space="preserve"> </w:t>
      </w:r>
      <w:r w:rsidRPr="00AB7C8C">
        <w:rPr>
          <w:bCs/>
          <w:sz w:val="24"/>
          <w:szCs w:val="24"/>
        </w:rPr>
        <w:t>Media</w:t>
      </w:r>
      <w:proofErr w:type="gramEnd"/>
      <w:r w:rsidRPr="00AB7C8C">
        <w:rPr>
          <w:bCs/>
          <w:sz w:val="24"/>
          <w:szCs w:val="24"/>
        </w:rPr>
        <w:t xml:space="preserve"> e Gregor </w:t>
      </w:r>
      <w:proofErr w:type="spellStart"/>
      <w:r w:rsidRPr="00AB7C8C">
        <w:rPr>
          <w:bCs/>
          <w:sz w:val="24"/>
          <w:szCs w:val="24"/>
        </w:rPr>
        <w:t>Cresnar</w:t>
      </w:r>
      <w:proofErr w:type="spellEnd"/>
      <w:r w:rsidRPr="00AB7C8C">
        <w:rPr>
          <w:bCs/>
          <w:sz w:val="24"/>
          <w:szCs w:val="24"/>
        </w:rPr>
        <w:t xml:space="preserve">. Disponível em: https://www.flaticon.com/. </w:t>
      </w:r>
    </w:p>
    <w:sectPr w:rsidR="008660E5" w:rsidRPr="00AB7C8C" w:rsidSect="001C2C2B">
      <w:headerReference w:type="even" r:id="rId23"/>
      <w:headerReference w:type="default" r:id="rId24"/>
      <w:footerReference w:type="even" r:id="rId25"/>
      <w:footerReference w:type="default" r:id="rId2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9DF2" w14:textId="77777777" w:rsidR="007D5C36" w:rsidRDefault="007D5C36" w:rsidP="00AF7D02">
      <w:r>
        <w:separator/>
      </w:r>
    </w:p>
  </w:endnote>
  <w:endnote w:type="continuationSeparator" w:id="0">
    <w:p w14:paraId="54EC6CB0" w14:textId="77777777" w:rsidR="007D5C36" w:rsidRDefault="007D5C36" w:rsidP="00AF7D02">
      <w:r>
        <w:continuationSeparator/>
      </w:r>
    </w:p>
  </w:endnote>
  <w:endnote w:type="continuationNotice" w:id="1">
    <w:p w14:paraId="1C7E93F4" w14:textId="77777777" w:rsidR="007D5C36" w:rsidRDefault="007D5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0F577" w14:textId="088931D3" w:rsidR="00C74E69" w:rsidRDefault="00C74E69" w:rsidP="00C74E69">
    <w:pPr>
      <w:pStyle w:val="Rodap"/>
      <w:jc w:val="right"/>
    </w:pP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F44F" w14:textId="77777777" w:rsidR="0043083A" w:rsidRPr="00F77275" w:rsidRDefault="0043083A" w:rsidP="0043083A">
    <w:pPr>
      <w:spacing w:line="360" w:lineRule="auto"/>
      <w:jc w:val="center"/>
      <w:rPr>
        <w:rFonts w:ascii="Verdana" w:hAnsi="Verdana"/>
        <w:color w:val="262626"/>
      </w:rPr>
    </w:pPr>
    <w:r w:rsidRPr="00F77275">
      <w:rPr>
        <w:rFonts w:ascii="Verdana" w:hAnsi="Verdana"/>
        <w:color w:val="262626"/>
      </w:rPr>
      <w:t>__________________________________________________________________</w:t>
    </w:r>
  </w:p>
  <w:p w14:paraId="1BB25CDC" w14:textId="77777777" w:rsidR="0043083A" w:rsidRPr="00527D2E" w:rsidRDefault="0043083A" w:rsidP="0043083A">
    <w:pPr>
      <w:spacing w:line="276" w:lineRule="auto"/>
      <w:jc w:val="center"/>
      <w:rPr>
        <w:rFonts w:ascii="Verdana" w:hAnsi="Verdana"/>
        <w:color w:val="880E1B"/>
        <w:sz w:val="18"/>
        <w:szCs w:val="18"/>
      </w:rPr>
    </w:pPr>
    <w:r w:rsidRPr="00527D2E">
      <w:rPr>
        <w:rFonts w:ascii="Verdana" w:hAnsi="Verdana"/>
        <w:color w:val="880E1B"/>
        <w:sz w:val="18"/>
        <w:szCs w:val="18"/>
      </w:rPr>
      <w:t>www.</w:t>
    </w:r>
    <w:r>
      <w:rPr>
        <w:rFonts w:ascii="Verdana" w:hAnsi="Verdana"/>
        <w:color w:val="880E1B"/>
        <w:sz w:val="18"/>
        <w:szCs w:val="18"/>
      </w:rPr>
      <w:t>fateccruzeiro.edu.br</w:t>
    </w:r>
  </w:p>
  <w:p w14:paraId="419EC0EE" w14:textId="24E34BD3" w:rsidR="00061963" w:rsidRPr="00451626" w:rsidRDefault="0043083A" w:rsidP="00451626">
    <w:pPr>
      <w:jc w:val="center"/>
      <w:rPr>
        <w:rFonts w:ascii="Verdana" w:hAnsi="Verdana"/>
        <w:color w:val="272727"/>
        <w:sz w:val="18"/>
        <w:szCs w:val="18"/>
      </w:rPr>
    </w:pPr>
    <w:r>
      <w:rPr>
        <w:rFonts w:ascii="Verdana" w:hAnsi="Verdana"/>
        <w:color w:val="272727"/>
        <w:sz w:val="18"/>
        <w:szCs w:val="18"/>
      </w:rPr>
      <w:t>Avenida Rotary, 383, Vila Paulista</w:t>
    </w:r>
    <w:r w:rsidRPr="00527D2E">
      <w:rPr>
        <w:rFonts w:ascii="Verdana" w:hAnsi="Verdana"/>
        <w:color w:val="272727"/>
        <w:sz w:val="18"/>
        <w:szCs w:val="18"/>
      </w:rPr>
      <w:t xml:space="preserve"> • </w:t>
    </w:r>
    <w:r>
      <w:rPr>
        <w:rFonts w:ascii="Verdana" w:hAnsi="Verdana"/>
        <w:color w:val="272727"/>
        <w:sz w:val="18"/>
        <w:szCs w:val="18"/>
      </w:rPr>
      <w:t>Centro</w:t>
    </w:r>
    <w:r w:rsidRPr="00527D2E">
      <w:rPr>
        <w:rFonts w:ascii="Verdana" w:hAnsi="Verdana"/>
        <w:color w:val="272727"/>
        <w:sz w:val="18"/>
        <w:szCs w:val="18"/>
      </w:rPr>
      <w:t xml:space="preserve"> • </w:t>
    </w:r>
    <w:r>
      <w:rPr>
        <w:rFonts w:ascii="Verdana" w:hAnsi="Verdana"/>
        <w:color w:val="272727"/>
        <w:sz w:val="18"/>
        <w:szCs w:val="18"/>
      </w:rPr>
      <w:t>12701-170</w:t>
    </w:r>
    <w:r w:rsidRPr="00527D2E">
      <w:rPr>
        <w:rFonts w:ascii="Verdana" w:hAnsi="Verdana"/>
        <w:color w:val="272727"/>
        <w:sz w:val="18"/>
        <w:szCs w:val="18"/>
      </w:rPr>
      <w:t xml:space="preserve"> • </w:t>
    </w:r>
    <w:r>
      <w:rPr>
        <w:rFonts w:ascii="Verdana" w:hAnsi="Verdana"/>
        <w:color w:val="272727"/>
        <w:sz w:val="18"/>
        <w:szCs w:val="18"/>
      </w:rPr>
      <w:t>Cruzeiro</w:t>
    </w:r>
    <w:r w:rsidRPr="00527D2E">
      <w:rPr>
        <w:rFonts w:ascii="Verdana" w:hAnsi="Verdana"/>
        <w:color w:val="272727"/>
        <w:sz w:val="18"/>
        <w:szCs w:val="18"/>
      </w:rPr>
      <w:t xml:space="preserve"> • SP • Tel.: (</w:t>
    </w:r>
    <w:r>
      <w:rPr>
        <w:rFonts w:ascii="Verdana" w:hAnsi="Verdana"/>
        <w:color w:val="272727"/>
        <w:sz w:val="18"/>
        <w:szCs w:val="18"/>
      </w:rPr>
      <w:t>12</w:t>
    </w:r>
    <w:r w:rsidRPr="00527D2E">
      <w:rPr>
        <w:rFonts w:ascii="Verdana" w:hAnsi="Verdana"/>
        <w:color w:val="272727"/>
        <w:sz w:val="18"/>
        <w:szCs w:val="18"/>
      </w:rPr>
      <w:t xml:space="preserve">) </w:t>
    </w:r>
    <w:r>
      <w:rPr>
        <w:rFonts w:ascii="Verdana" w:hAnsi="Verdana"/>
        <w:color w:val="272727"/>
        <w:sz w:val="18"/>
        <w:szCs w:val="18"/>
      </w:rPr>
      <w:t>3143-657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8DCFA" w14:textId="5BFDE66D" w:rsidR="00C74E69" w:rsidRDefault="00000000">
    <w:pPr>
      <w:pStyle w:val="Rodap"/>
      <w:jc w:val="right"/>
    </w:pPr>
    <w:sdt>
      <w:sdtPr>
        <w:id w:val="1828397513"/>
        <w:docPartObj>
          <w:docPartGallery w:val="Page Numbers (Bottom of Page)"/>
          <w:docPartUnique/>
        </w:docPartObj>
      </w:sdtPr>
      <w:sdtContent>
        <w:r w:rsidR="00C74E69">
          <w:fldChar w:fldCharType="begin"/>
        </w:r>
        <w:r w:rsidR="00C74E69">
          <w:instrText>PAGE   \* MERGEFORMAT</w:instrText>
        </w:r>
        <w:r w:rsidR="00C74E69">
          <w:fldChar w:fldCharType="separate"/>
        </w:r>
        <w:r w:rsidR="00C74E69">
          <w:t>2</w:t>
        </w:r>
        <w:r w:rsidR="00C74E69">
          <w:fldChar w:fldCharType="end"/>
        </w:r>
      </w:sdtContent>
    </w:sdt>
  </w:p>
  <w:p w14:paraId="570621E1" w14:textId="77777777" w:rsidR="0098471F" w:rsidRDefault="0098471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1E5A" w14:textId="6846A25D" w:rsidR="00A9651A" w:rsidRDefault="00A9651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F10E2F" w14:textId="22AD4C7E" w:rsidR="00C74E69" w:rsidRDefault="00C74E69" w:rsidP="00C74E69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5608081"/>
      <w:docPartObj>
        <w:docPartGallery w:val="Page Numbers (Bottom of Page)"/>
        <w:docPartUnique/>
      </w:docPartObj>
    </w:sdtPr>
    <w:sdtContent>
      <w:p w14:paraId="32D7CA0C" w14:textId="2878C065" w:rsidR="00A9651A" w:rsidRDefault="00A965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F5ABA" w14:textId="014BFB7C" w:rsidR="001C2C2B" w:rsidRPr="00451626" w:rsidRDefault="001C2C2B" w:rsidP="00C74E69">
    <w:pPr>
      <w:jc w:val="right"/>
      <w:rPr>
        <w:rFonts w:ascii="Verdana" w:hAnsi="Verdana"/>
        <w:color w:val="27272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5C307" w14:textId="77777777" w:rsidR="007D5C36" w:rsidRDefault="007D5C36" w:rsidP="00AF7D02">
      <w:r>
        <w:separator/>
      </w:r>
    </w:p>
  </w:footnote>
  <w:footnote w:type="continuationSeparator" w:id="0">
    <w:p w14:paraId="142892F1" w14:textId="77777777" w:rsidR="007D5C36" w:rsidRDefault="007D5C36" w:rsidP="00AF7D02">
      <w:r>
        <w:continuationSeparator/>
      </w:r>
    </w:p>
  </w:footnote>
  <w:footnote w:type="continuationNotice" w:id="1">
    <w:p w14:paraId="718580ED" w14:textId="77777777" w:rsidR="007D5C36" w:rsidRDefault="007D5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42C57FF" w14:paraId="039DFC8B" w14:textId="77777777" w:rsidTr="742C57FF">
      <w:trPr>
        <w:trHeight w:val="300"/>
      </w:trPr>
      <w:tc>
        <w:tcPr>
          <w:tcW w:w="2830" w:type="dxa"/>
        </w:tcPr>
        <w:p w14:paraId="77AFF370" w14:textId="76148E04" w:rsidR="742C57FF" w:rsidRDefault="742C57FF" w:rsidP="742C57FF">
          <w:pPr>
            <w:pStyle w:val="Cabealho"/>
            <w:ind w:left="-115"/>
          </w:pPr>
        </w:p>
      </w:tc>
      <w:tc>
        <w:tcPr>
          <w:tcW w:w="2830" w:type="dxa"/>
        </w:tcPr>
        <w:p w14:paraId="4BECD06A" w14:textId="1C2FCCBF" w:rsidR="742C57FF" w:rsidRDefault="742C57FF" w:rsidP="742C57FF">
          <w:pPr>
            <w:pStyle w:val="Cabealho"/>
            <w:jc w:val="center"/>
          </w:pPr>
        </w:p>
      </w:tc>
      <w:tc>
        <w:tcPr>
          <w:tcW w:w="2830" w:type="dxa"/>
        </w:tcPr>
        <w:p w14:paraId="6B12260B" w14:textId="481651A4" w:rsidR="742C57FF" w:rsidRDefault="742C57FF" w:rsidP="742C57FF">
          <w:pPr>
            <w:pStyle w:val="Cabealho"/>
            <w:ind w:right="-115"/>
            <w:jc w:val="right"/>
          </w:pPr>
        </w:p>
      </w:tc>
    </w:tr>
  </w:tbl>
  <w:p w14:paraId="542679E6" w14:textId="7FD8EA89" w:rsidR="742C57FF" w:rsidRDefault="742C57FF" w:rsidP="742C57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F895" w14:textId="0E83AC3B" w:rsidR="00AF7D02" w:rsidRDefault="00AF7D02" w:rsidP="00282757">
    <w:pPr>
      <w:tabs>
        <w:tab w:val="left" w:pos="3540"/>
      </w:tabs>
      <w:jc w:val="center"/>
      <w:rPr>
        <w:b/>
        <w:sz w:val="12"/>
        <w:szCs w:val="12"/>
      </w:rPr>
    </w:pPr>
    <w:r w:rsidRPr="006672E2">
      <w:rPr>
        <w:noProof/>
        <w:sz w:val="12"/>
        <w:szCs w:val="12"/>
      </w:rPr>
      <w:drawing>
        <wp:inline distT="0" distB="0" distL="0" distR="0" wp14:anchorId="6691C524" wp14:editId="0144DB03">
          <wp:extent cx="3489325" cy="728345"/>
          <wp:effectExtent l="0" t="0" r="0" b="0"/>
          <wp:docPr id="1840024021" name="Imagem 1840024021" descr="Texto&#10;&#10;Descrição gerad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932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5C5181" w14:textId="39F7DB00" w:rsidR="00AF7D02" w:rsidRPr="00F77275" w:rsidRDefault="00AF7D02" w:rsidP="00282757">
    <w:pPr>
      <w:tabs>
        <w:tab w:val="left" w:pos="3540"/>
      </w:tabs>
      <w:spacing w:line="48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_</w:t>
    </w:r>
  </w:p>
  <w:p w14:paraId="01E89095" w14:textId="1F87DB61" w:rsidR="00AF7D02" w:rsidRPr="00AF7D02" w:rsidRDefault="00AF7D02" w:rsidP="00282757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>Fatec Cruzeiro – Prof. Waldomiro May</w:t>
    </w:r>
  </w:p>
  <w:p w14:paraId="09D0C160" w14:textId="67CC5D90" w:rsidR="00B90818" w:rsidRDefault="00B908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42C57FF" w14:paraId="69BB2253" w14:textId="77777777" w:rsidTr="742C57FF">
      <w:trPr>
        <w:trHeight w:val="300"/>
      </w:trPr>
      <w:tc>
        <w:tcPr>
          <w:tcW w:w="2830" w:type="dxa"/>
        </w:tcPr>
        <w:p w14:paraId="6CD55475" w14:textId="298C095A" w:rsidR="742C57FF" w:rsidRDefault="742C57FF" w:rsidP="742C57FF">
          <w:pPr>
            <w:pStyle w:val="Cabealho"/>
            <w:ind w:left="-115"/>
          </w:pPr>
        </w:p>
      </w:tc>
      <w:tc>
        <w:tcPr>
          <w:tcW w:w="2830" w:type="dxa"/>
        </w:tcPr>
        <w:p w14:paraId="41F5CD90" w14:textId="21014D82" w:rsidR="742C57FF" w:rsidRDefault="742C57FF" w:rsidP="742C57FF">
          <w:pPr>
            <w:pStyle w:val="Cabealho"/>
            <w:jc w:val="center"/>
          </w:pPr>
        </w:p>
      </w:tc>
      <w:tc>
        <w:tcPr>
          <w:tcW w:w="2830" w:type="dxa"/>
        </w:tcPr>
        <w:p w14:paraId="445E6DE5" w14:textId="11293885" w:rsidR="742C57FF" w:rsidRDefault="742C57FF" w:rsidP="742C57FF">
          <w:pPr>
            <w:pStyle w:val="Cabealho"/>
            <w:ind w:right="-115"/>
            <w:jc w:val="right"/>
          </w:pPr>
        </w:p>
      </w:tc>
    </w:tr>
  </w:tbl>
  <w:p w14:paraId="348F0979" w14:textId="049ED753" w:rsidR="742C57FF" w:rsidRDefault="742C57FF" w:rsidP="742C5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42C57FF" w14:paraId="3129B068" w14:textId="77777777" w:rsidTr="742C57FF">
      <w:trPr>
        <w:trHeight w:val="300"/>
      </w:trPr>
      <w:tc>
        <w:tcPr>
          <w:tcW w:w="2830" w:type="dxa"/>
        </w:tcPr>
        <w:p w14:paraId="36F27D03" w14:textId="46629083" w:rsidR="742C57FF" w:rsidRDefault="742C57FF" w:rsidP="742C57FF">
          <w:pPr>
            <w:pStyle w:val="Cabealho"/>
            <w:ind w:left="-115"/>
          </w:pPr>
        </w:p>
      </w:tc>
      <w:tc>
        <w:tcPr>
          <w:tcW w:w="2830" w:type="dxa"/>
        </w:tcPr>
        <w:p w14:paraId="7002929F" w14:textId="55545BB8" w:rsidR="742C57FF" w:rsidRDefault="742C57FF" w:rsidP="742C57FF">
          <w:pPr>
            <w:pStyle w:val="Cabealho"/>
            <w:jc w:val="center"/>
          </w:pPr>
        </w:p>
      </w:tc>
      <w:tc>
        <w:tcPr>
          <w:tcW w:w="2830" w:type="dxa"/>
        </w:tcPr>
        <w:p w14:paraId="47E8E19C" w14:textId="562B409A" w:rsidR="742C57FF" w:rsidRDefault="742C57FF" w:rsidP="742C57FF">
          <w:pPr>
            <w:pStyle w:val="Cabealho"/>
            <w:ind w:right="-115"/>
            <w:jc w:val="right"/>
          </w:pPr>
        </w:p>
      </w:tc>
    </w:tr>
  </w:tbl>
  <w:p w14:paraId="053619B7" w14:textId="6877C4CA" w:rsidR="742C57FF" w:rsidRDefault="742C57FF" w:rsidP="742C57F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42C57FF" w14:paraId="714536FE" w14:textId="77777777" w:rsidTr="742C57FF">
      <w:trPr>
        <w:trHeight w:val="300"/>
      </w:trPr>
      <w:tc>
        <w:tcPr>
          <w:tcW w:w="2830" w:type="dxa"/>
        </w:tcPr>
        <w:p w14:paraId="426A33AB" w14:textId="7BDB9591" w:rsidR="742C57FF" w:rsidRDefault="742C57FF" w:rsidP="742C57FF">
          <w:pPr>
            <w:pStyle w:val="Cabealho"/>
            <w:ind w:left="-115"/>
          </w:pPr>
        </w:p>
      </w:tc>
      <w:tc>
        <w:tcPr>
          <w:tcW w:w="2830" w:type="dxa"/>
        </w:tcPr>
        <w:p w14:paraId="5366C9B4" w14:textId="68C4C992" w:rsidR="742C57FF" w:rsidRDefault="742C57FF" w:rsidP="742C57FF">
          <w:pPr>
            <w:pStyle w:val="Cabealho"/>
            <w:jc w:val="center"/>
          </w:pPr>
        </w:p>
      </w:tc>
      <w:tc>
        <w:tcPr>
          <w:tcW w:w="2830" w:type="dxa"/>
        </w:tcPr>
        <w:p w14:paraId="0FC01A74" w14:textId="7CC2362B" w:rsidR="742C57FF" w:rsidRDefault="742C57FF" w:rsidP="742C57FF">
          <w:pPr>
            <w:pStyle w:val="Cabealho"/>
            <w:ind w:right="-115"/>
            <w:jc w:val="right"/>
          </w:pPr>
        </w:p>
      </w:tc>
    </w:tr>
  </w:tbl>
  <w:p w14:paraId="3A196F72" w14:textId="5493BC22" w:rsidR="742C57FF" w:rsidRDefault="742C57FF" w:rsidP="742C57F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A2A6" w14:textId="4F6E7E30" w:rsidR="001C2C2B" w:rsidRPr="001C2C2B" w:rsidRDefault="001C2C2B" w:rsidP="001C2C2B">
    <w:pPr>
      <w:tabs>
        <w:tab w:val="left" w:pos="3540"/>
      </w:tabs>
      <w:spacing w:line="480" w:lineRule="auto"/>
      <w:rPr>
        <w:b/>
        <w:color w:val="262626"/>
        <w:sz w:val="12"/>
        <w:szCs w:val="12"/>
      </w:rPr>
    </w:pPr>
  </w:p>
  <w:p w14:paraId="1576BA83" w14:textId="2E9191D3" w:rsidR="001C2C2B" w:rsidRDefault="001C2C2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oNLC8xvlL1n8y" int2:id="fKQUZss6">
      <int2:state int2:value="Rejected" int2:type="AugLoop_Text_Critique"/>
    </int2:textHash>
    <int2:textHash int2:hashCode="/Vi4KTruuwcrMh" int2:id="G4xczSy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4C5"/>
    <w:multiLevelType w:val="hybridMultilevel"/>
    <w:tmpl w:val="A5E86920"/>
    <w:lvl w:ilvl="0" w:tplc="0C9E5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1399"/>
    <w:multiLevelType w:val="hybridMultilevel"/>
    <w:tmpl w:val="F6269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63D7E"/>
    <w:multiLevelType w:val="hybridMultilevel"/>
    <w:tmpl w:val="803CD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A7229"/>
    <w:multiLevelType w:val="hybridMultilevel"/>
    <w:tmpl w:val="D836212C"/>
    <w:lvl w:ilvl="0" w:tplc="F7B2192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089">
    <w:abstractNumId w:val="0"/>
  </w:num>
  <w:num w:numId="2" w16cid:durableId="1686517209">
    <w:abstractNumId w:val="3"/>
  </w:num>
  <w:num w:numId="3" w16cid:durableId="1393188141">
    <w:abstractNumId w:val="2"/>
  </w:num>
  <w:num w:numId="4" w16cid:durableId="927231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317"/>
    <w:rsid w:val="000036AA"/>
    <w:rsid w:val="0001116B"/>
    <w:rsid w:val="000202BB"/>
    <w:rsid w:val="00032B7A"/>
    <w:rsid w:val="00037B68"/>
    <w:rsid w:val="000433C2"/>
    <w:rsid w:val="000442F1"/>
    <w:rsid w:val="00045486"/>
    <w:rsid w:val="000524E5"/>
    <w:rsid w:val="00061963"/>
    <w:rsid w:val="00061C8F"/>
    <w:rsid w:val="00062F09"/>
    <w:rsid w:val="00064C82"/>
    <w:rsid w:val="0007093A"/>
    <w:rsid w:val="00075706"/>
    <w:rsid w:val="00075E7E"/>
    <w:rsid w:val="00080A20"/>
    <w:rsid w:val="00080A2C"/>
    <w:rsid w:val="000872E3"/>
    <w:rsid w:val="0009601F"/>
    <w:rsid w:val="00096B02"/>
    <w:rsid w:val="000A2969"/>
    <w:rsid w:val="000B01CD"/>
    <w:rsid w:val="000B16CA"/>
    <w:rsid w:val="000C58DA"/>
    <w:rsid w:val="000C765F"/>
    <w:rsid w:val="000D0325"/>
    <w:rsid w:val="000D55DD"/>
    <w:rsid w:val="000D7272"/>
    <w:rsid w:val="000E4A3B"/>
    <w:rsid w:val="000E6F25"/>
    <w:rsid w:val="000F61FD"/>
    <w:rsid w:val="00100EE3"/>
    <w:rsid w:val="0011596F"/>
    <w:rsid w:val="001324F1"/>
    <w:rsid w:val="001457DD"/>
    <w:rsid w:val="00166679"/>
    <w:rsid w:val="00171C21"/>
    <w:rsid w:val="00174F49"/>
    <w:rsid w:val="001810AD"/>
    <w:rsid w:val="00195665"/>
    <w:rsid w:val="001A2D1F"/>
    <w:rsid w:val="001B317A"/>
    <w:rsid w:val="001B7FD1"/>
    <w:rsid w:val="001C2C2B"/>
    <w:rsid w:val="001C7E5B"/>
    <w:rsid w:val="001C7F62"/>
    <w:rsid w:val="001D5B4C"/>
    <w:rsid w:val="001E4F0C"/>
    <w:rsid w:val="001F5D8A"/>
    <w:rsid w:val="002014F3"/>
    <w:rsid w:val="002017FA"/>
    <w:rsid w:val="002154DB"/>
    <w:rsid w:val="00216680"/>
    <w:rsid w:val="00216AA8"/>
    <w:rsid w:val="0025661F"/>
    <w:rsid w:val="0026249A"/>
    <w:rsid w:val="00271842"/>
    <w:rsid w:val="00282757"/>
    <w:rsid w:val="00283001"/>
    <w:rsid w:val="0028309A"/>
    <w:rsid w:val="0028324B"/>
    <w:rsid w:val="00291889"/>
    <w:rsid w:val="00293B8D"/>
    <w:rsid w:val="002962A4"/>
    <w:rsid w:val="002B5181"/>
    <w:rsid w:val="002B5B5A"/>
    <w:rsid w:val="002B7907"/>
    <w:rsid w:val="002C008D"/>
    <w:rsid w:val="002C544A"/>
    <w:rsid w:val="002D02F7"/>
    <w:rsid w:val="00331DBB"/>
    <w:rsid w:val="00337CE2"/>
    <w:rsid w:val="003431F4"/>
    <w:rsid w:val="00350495"/>
    <w:rsid w:val="00350BCC"/>
    <w:rsid w:val="00365373"/>
    <w:rsid w:val="003665FE"/>
    <w:rsid w:val="00372A15"/>
    <w:rsid w:val="0039588E"/>
    <w:rsid w:val="00395F3E"/>
    <w:rsid w:val="003A049D"/>
    <w:rsid w:val="003A4285"/>
    <w:rsid w:val="003A4421"/>
    <w:rsid w:val="003A6EF4"/>
    <w:rsid w:val="003D3104"/>
    <w:rsid w:val="003D4671"/>
    <w:rsid w:val="003E50C7"/>
    <w:rsid w:val="003F3B75"/>
    <w:rsid w:val="003F779C"/>
    <w:rsid w:val="00403778"/>
    <w:rsid w:val="00410569"/>
    <w:rsid w:val="00424722"/>
    <w:rsid w:val="00424984"/>
    <w:rsid w:val="004257AC"/>
    <w:rsid w:val="0043083A"/>
    <w:rsid w:val="0043217F"/>
    <w:rsid w:val="00442364"/>
    <w:rsid w:val="00444616"/>
    <w:rsid w:val="004508B6"/>
    <w:rsid w:val="00451626"/>
    <w:rsid w:val="00454651"/>
    <w:rsid w:val="004551F1"/>
    <w:rsid w:val="0046018B"/>
    <w:rsid w:val="00462E96"/>
    <w:rsid w:val="00466F6B"/>
    <w:rsid w:val="004828FF"/>
    <w:rsid w:val="00486779"/>
    <w:rsid w:val="00491995"/>
    <w:rsid w:val="004A4B7F"/>
    <w:rsid w:val="004A50AA"/>
    <w:rsid w:val="004A6809"/>
    <w:rsid w:val="004B536F"/>
    <w:rsid w:val="004E16F8"/>
    <w:rsid w:val="004E3D21"/>
    <w:rsid w:val="004E771B"/>
    <w:rsid w:val="004F0442"/>
    <w:rsid w:val="004F36CA"/>
    <w:rsid w:val="004F568D"/>
    <w:rsid w:val="004F6D7D"/>
    <w:rsid w:val="00506E40"/>
    <w:rsid w:val="00545034"/>
    <w:rsid w:val="00585DC9"/>
    <w:rsid w:val="00595D72"/>
    <w:rsid w:val="005C4D74"/>
    <w:rsid w:val="005D1EF9"/>
    <w:rsid w:val="005D2F65"/>
    <w:rsid w:val="005D6504"/>
    <w:rsid w:val="005E265D"/>
    <w:rsid w:val="005E67BA"/>
    <w:rsid w:val="005F280D"/>
    <w:rsid w:val="006112F0"/>
    <w:rsid w:val="006151D3"/>
    <w:rsid w:val="00621953"/>
    <w:rsid w:val="006235BF"/>
    <w:rsid w:val="00632D4A"/>
    <w:rsid w:val="00655D19"/>
    <w:rsid w:val="00677A83"/>
    <w:rsid w:val="00683AAE"/>
    <w:rsid w:val="00692A4F"/>
    <w:rsid w:val="006935A5"/>
    <w:rsid w:val="0069498A"/>
    <w:rsid w:val="006A2F2E"/>
    <w:rsid w:val="006A3F10"/>
    <w:rsid w:val="006A5358"/>
    <w:rsid w:val="006B4926"/>
    <w:rsid w:val="006B6111"/>
    <w:rsid w:val="006B750D"/>
    <w:rsid w:val="00701BA1"/>
    <w:rsid w:val="0070278E"/>
    <w:rsid w:val="007112E1"/>
    <w:rsid w:val="007446D1"/>
    <w:rsid w:val="007468D1"/>
    <w:rsid w:val="00746A38"/>
    <w:rsid w:val="00751D38"/>
    <w:rsid w:val="007752D6"/>
    <w:rsid w:val="007918E7"/>
    <w:rsid w:val="007A084C"/>
    <w:rsid w:val="007C0D43"/>
    <w:rsid w:val="007C6BF4"/>
    <w:rsid w:val="007D5C36"/>
    <w:rsid w:val="007D7BB5"/>
    <w:rsid w:val="007F09DB"/>
    <w:rsid w:val="00810672"/>
    <w:rsid w:val="00810810"/>
    <w:rsid w:val="00811A93"/>
    <w:rsid w:val="00813D48"/>
    <w:rsid w:val="00840303"/>
    <w:rsid w:val="0084164C"/>
    <w:rsid w:val="00847C95"/>
    <w:rsid w:val="00850605"/>
    <w:rsid w:val="00851B05"/>
    <w:rsid w:val="00854AFB"/>
    <w:rsid w:val="008660E5"/>
    <w:rsid w:val="00871415"/>
    <w:rsid w:val="008740D0"/>
    <w:rsid w:val="00874315"/>
    <w:rsid w:val="00874801"/>
    <w:rsid w:val="00877333"/>
    <w:rsid w:val="00880EA6"/>
    <w:rsid w:val="00885C5E"/>
    <w:rsid w:val="0089047C"/>
    <w:rsid w:val="008A2ADE"/>
    <w:rsid w:val="008B330A"/>
    <w:rsid w:val="008B6D83"/>
    <w:rsid w:val="008C0326"/>
    <w:rsid w:val="008D0317"/>
    <w:rsid w:val="008E6FD1"/>
    <w:rsid w:val="008F60D6"/>
    <w:rsid w:val="00901F84"/>
    <w:rsid w:val="0091025D"/>
    <w:rsid w:val="0091027C"/>
    <w:rsid w:val="0093257A"/>
    <w:rsid w:val="0095151E"/>
    <w:rsid w:val="009516C9"/>
    <w:rsid w:val="009569E2"/>
    <w:rsid w:val="00971B74"/>
    <w:rsid w:val="00972965"/>
    <w:rsid w:val="00972C50"/>
    <w:rsid w:val="00974024"/>
    <w:rsid w:val="00976AE9"/>
    <w:rsid w:val="00984072"/>
    <w:rsid w:val="0098471F"/>
    <w:rsid w:val="00984DB9"/>
    <w:rsid w:val="0099601E"/>
    <w:rsid w:val="009A175D"/>
    <w:rsid w:val="009B0F6E"/>
    <w:rsid w:val="009B3E61"/>
    <w:rsid w:val="009C58EB"/>
    <w:rsid w:val="009C7291"/>
    <w:rsid w:val="009E5F52"/>
    <w:rsid w:val="00A00E27"/>
    <w:rsid w:val="00A011BD"/>
    <w:rsid w:val="00A15150"/>
    <w:rsid w:val="00A159CB"/>
    <w:rsid w:val="00A2160D"/>
    <w:rsid w:val="00A26E7E"/>
    <w:rsid w:val="00A31684"/>
    <w:rsid w:val="00A44C70"/>
    <w:rsid w:val="00A473E6"/>
    <w:rsid w:val="00A66E98"/>
    <w:rsid w:val="00A7496D"/>
    <w:rsid w:val="00A93219"/>
    <w:rsid w:val="00A9651A"/>
    <w:rsid w:val="00AB1F83"/>
    <w:rsid w:val="00AB7C8C"/>
    <w:rsid w:val="00AC2B85"/>
    <w:rsid w:val="00AC456D"/>
    <w:rsid w:val="00AC6854"/>
    <w:rsid w:val="00AD2864"/>
    <w:rsid w:val="00AD7546"/>
    <w:rsid w:val="00AE4CBE"/>
    <w:rsid w:val="00AF0687"/>
    <w:rsid w:val="00AF2C97"/>
    <w:rsid w:val="00AF46E6"/>
    <w:rsid w:val="00AF7D02"/>
    <w:rsid w:val="00B07A6B"/>
    <w:rsid w:val="00B20292"/>
    <w:rsid w:val="00B23768"/>
    <w:rsid w:val="00B33777"/>
    <w:rsid w:val="00B3390F"/>
    <w:rsid w:val="00B3701F"/>
    <w:rsid w:val="00B454FD"/>
    <w:rsid w:val="00B55C86"/>
    <w:rsid w:val="00B75B32"/>
    <w:rsid w:val="00B9030C"/>
    <w:rsid w:val="00B90818"/>
    <w:rsid w:val="00B93C77"/>
    <w:rsid w:val="00B952F6"/>
    <w:rsid w:val="00B959C2"/>
    <w:rsid w:val="00BA0445"/>
    <w:rsid w:val="00BB0B1C"/>
    <w:rsid w:val="00BB3B9A"/>
    <w:rsid w:val="00BD004B"/>
    <w:rsid w:val="00BD313C"/>
    <w:rsid w:val="00BD5BDA"/>
    <w:rsid w:val="00BE2D8B"/>
    <w:rsid w:val="00C03138"/>
    <w:rsid w:val="00C034E6"/>
    <w:rsid w:val="00C1092D"/>
    <w:rsid w:val="00C112CB"/>
    <w:rsid w:val="00C11A75"/>
    <w:rsid w:val="00C15889"/>
    <w:rsid w:val="00C245B8"/>
    <w:rsid w:val="00C36D6A"/>
    <w:rsid w:val="00C45C02"/>
    <w:rsid w:val="00C47466"/>
    <w:rsid w:val="00C475C9"/>
    <w:rsid w:val="00C548D4"/>
    <w:rsid w:val="00C551BC"/>
    <w:rsid w:val="00C57D21"/>
    <w:rsid w:val="00C60670"/>
    <w:rsid w:val="00C625D8"/>
    <w:rsid w:val="00C65BDA"/>
    <w:rsid w:val="00C70DB6"/>
    <w:rsid w:val="00C74E69"/>
    <w:rsid w:val="00C81DC0"/>
    <w:rsid w:val="00C84C2B"/>
    <w:rsid w:val="00C9245E"/>
    <w:rsid w:val="00C92E5F"/>
    <w:rsid w:val="00C95DCB"/>
    <w:rsid w:val="00C96A2E"/>
    <w:rsid w:val="00CA5AC8"/>
    <w:rsid w:val="00CB7E6B"/>
    <w:rsid w:val="00CE3C64"/>
    <w:rsid w:val="00CE4691"/>
    <w:rsid w:val="00CF4016"/>
    <w:rsid w:val="00CF5750"/>
    <w:rsid w:val="00CF5E53"/>
    <w:rsid w:val="00D14A72"/>
    <w:rsid w:val="00D22C99"/>
    <w:rsid w:val="00D240D5"/>
    <w:rsid w:val="00D311D1"/>
    <w:rsid w:val="00D31F40"/>
    <w:rsid w:val="00D377B0"/>
    <w:rsid w:val="00D5385F"/>
    <w:rsid w:val="00D637F1"/>
    <w:rsid w:val="00DA4DE5"/>
    <w:rsid w:val="00DA6963"/>
    <w:rsid w:val="00DB611D"/>
    <w:rsid w:val="00DC1B0C"/>
    <w:rsid w:val="00DC6FAD"/>
    <w:rsid w:val="00DD4652"/>
    <w:rsid w:val="00DE7C48"/>
    <w:rsid w:val="00E014AF"/>
    <w:rsid w:val="00E42C76"/>
    <w:rsid w:val="00E46C81"/>
    <w:rsid w:val="00E52DE8"/>
    <w:rsid w:val="00E578AB"/>
    <w:rsid w:val="00E6594E"/>
    <w:rsid w:val="00E66C88"/>
    <w:rsid w:val="00E720FA"/>
    <w:rsid w:val="00E82C01"/>
    <w:rsid w:val="00E86070"/>
    <w:rsid w:val="00E87B60"/>
    <w:rsid w:val="00EB0AF6"/>
    <w:rsid w:val="00EB125E"/>
    <w:rsid w:val="00ED2CEA"/>
    <w:rsid w:val="00ED5700"/>
    <w:rsid w:val="00ED69D3"/>
    <w:rsid w:val="00EE0438"/>
    <w:rsid w:val="00EE1F7E"/>
    <w:rsid w:val="00EF5437"/>
    <w:rsid w:val="00F076E8"/>
    <w:rsid w:val="00F103FA"/>
    <w:rsid w:val="00F13F83"/>
    <w:rsid w:val="00F167B9"/>
    <w:rsid w:val="00F33B95"/>
    <w:rsid w:val="00F43E52"/>
    <w:rsid w:val="00F5413A"/>
    <w:rsid w:val="00F60078"/>
    <w:rsid w:val="00F641A0"/>
    <w:rsid w:val="00F7775F"/>
    <w:rsid w:val="00F806F0"/>
    <w:rsid w:val="00FA251C"/>
    <w:rsid w:val="00FB7A49"/>
    <w:rsid w:val="00FD2EDB"/>
    <w:rsid w:val="00FD38CF"/>
    <w:rsid w:val="00FD625E"/>
    <w:rsid w:val="00FE2FEC"/>
    <w:rsid w:val="00FF5BD3"/>
    <w:rsid w:val="742C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DC016"/>
  <w15:chartTrackingRefBased/>
  <w15:docId w15:val="{C726358D-92E2-4E57-81E2-1137B237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17"/>
    <w:pPr>
      <w:spacing w:after="0" w:line="240" w:lineRule="auto"/>
    </w:pPr>
    <w:rPr>
      <w:rFonts w:eastAsia="Times New Roman"/>
      <w:kern w:val="0"/>
      <w:sz w:val="2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1D5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7D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7D02"/>
    <w:rPr>
      <w:rFonts w:eastAsia="Times New Roman"/>
      <w:kern w:val="0"/>
      <w:sz w:val="20"/>
      <w:szCs w:val="2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F7D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7D02"/>
    <w:rPr>
      <w:rFonts w:eastAsia="Times New Roman"/>
      <w:kern w:val="0"/>
      <w:sz w:val="20"/>
      <w:szCs w:val="2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A2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112F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D5B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5B4C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B202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F73CFE4584F40AC1BCB20117B39C0" ma:contentTypeVersion="5" ma:contentTypeDescription="Create a new document." ma:contentTypeScope="" ma:versionID="fea33b7a05b5c26510e9f6aea58706cc">
  <xsd:schema xmlns:xsd="http://www.w3.org/2001/XMLSchema" xmlns:xs="http://www.w3.org/2001/XMLSchema" xmlns:p="http://schemas.microsoft.com/office/2006/metadata/properties" xmlns:ns3="693490f2-ef78-4d03-85ac-9f0512ecff61" targetNamespace="http://schemas.microsoft.com/office/2006/metadata/properties" ma:root="true" ma:fieldsID="3cda682bbbb37189865d3d2fd5e017fb" ns3:_="">
    <xsd:import namespace="693490f2-ef78-4d03-85ac-9f0512ecff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490f2-ef78-4d03-85ac-9f0512ecf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34E23A-02C3-4758-BEAE-7EADC63A05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4FDE52-1258-4FF9-B691-858D7BBAE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490f2-ef78-4d03-85ac-9f0512ecff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A33C8-1A5F-4440-BC18-E971B520FC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3BD1E2-5845-4AC0-8F97-3A6F2C99FD7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1366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Ribeiro</dc:creator>
  <cp:keywords/>
  <dc:description/>
  <cp:lastModifiedBy>pedro lucas carvalho</cp:lastModifiedBy>
  <cp:revision>4</cp:revision>
  <dcterms:created xsi:type="dcterms:W3CDTF">2023-06-22T01:36:00Z</dcterms:created>
  <dcterms:modified xsi:type="dcterms:W3CDTF">2023-08-21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F73CFE4584F40AC1BCB20117B39C0</vt:lpwstr>
  </property>
</Properties>
</file>